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8B" w:rsidRDefault="00FC608B" w:rsidP="00FC608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F Upper Michigan Chapter</w:t>
      </w:r>
    </w:p>
    <w:p w:rsidR="00FC608B" w:rsidRDefault="00FC608B" w:rsidP="00FC608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l Membership Meeting</w:t>
      </w:r>
    </w:p>
    <w:p w:rsidR="00FC608B" w:rsidRDefault="00FC608B" w:rsidP="00FC608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8, 2022 – 7:15 pm.</w:t>
      </w:r>
    </w:p>
    <w:p w:rsidR="00FC608B" w:rsidRDefault="00FC608B" w:rsidP="00FC608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Courtyards – Chris Durley, Host</w:t>
      </w:r>
    </w:p>
    <w:p w:rsidR="00FC608B" w:rsidRDefault="00FC608B" w:rsidP="00FC608B">
      <w:pPr>
        <w:pStyle w:val="NoSpacing"/>
        <w:jc w:val="center"/>
        <w:rPr>
          <w:b/>
          <w:bCs/>
          <w:sz w:val="24"/>
          <w:szCs w:val="24"/>
        </w:rPr>
      </w:pPr>
    </w:p>
    <w:p w:rsidR="00FC608B" w:rsidRDefault="00FC608B" w:rsidP="0077309E">
      <w:pPr>
        <w:pStyle w:val="NoSpacing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Present:</w:t>
      </w:r>
      <w:r>
        <w:rPr>
          <w:sz w:val="24"/>
          <w:szCs w:val="24"/>
        </w:rPr>
        <w:tab/>
        <w:t>Mark Ammel, Dave Cotanche, Christopher Durley, Nichole Durley-Rust, Derek Estes, Loganne Glendening, Eric Juchemich, Dan Lynch, Alex Palzewicz, Susan Tollefson, Angela Verburg</w:t>
      </w:r>
    </w:p>
    <w:p w:rsidR="00FC608B" w:rsidRDefault="00FC608B" w:rsidP="00FC608B">
      <w:pPr>
        <w:pStyle w:val="NoSpacing"/>
        <w:rPr>
          <w:sz w:val="24"/>
          <w:szCs w:val="24"/>
        </w:rPr>
      </w:pPr>
      <w:r w:rsidRPr="00FC608B">
        <w:rPr>
          <w:b/>
          <w:bCs/>
          <w:sz w:val="24"/>
          <w:szCs w:val="24"/>
        </w:rPr>
        <w:t>Guests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Westan Bellefaulk, Charlie Peterson, Erin Turner, Trixie Mag</w:t>
      </w:r>
      <w:r w:rsidR="007D4760">
        <w:rPr>
          <w:sz w:val="24"/>
          <w:szCs w:val="24"/>
        </w:rPr>
        <w:t>uan Jacobson, Sam R</w:t>
      </w:r>
    </w:p>
    <w:p w:rsidR="007D4760" w:rsidRDefault="007D4760" w:rsidP="00FC608B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Presenter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am Reese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Upper Hand Brewery, Escanaba, MI</w:t>
      </w:r>
    </w:p>
    <w:p w:rsidR="007D4760" w:rsidRDefault="007D4760" w:rsidP="00FC608B">
      <w:pPr>
        <w:pStyle w:val="NoSpacing"/>
        <w:rPr>
          <w:sz w:val="24"/>
          <w:szCs w:val="24"/>
        </w:rPr>
      </w:pPr>
    </w:p>
    <w:p w:rsidR="007D4760" w:rsidRDefault="007D4760" w:rsidP="007D476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meeting was called to order by Chair Juchemich at 7:15 p.m.</w:t>
      </w:r>
    </w:p>
    <w:p w:rsidR="007D4760" w:rsidRDefault="007D4760" w:rsidP="007D476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ledge of Allegiance was recited.</w:t>
      </w:r>
    </w:p>
    <w:p w:rsidR="007D4760" w:rsidRDefault="007D4760" w:rsidP="007D476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quorum was determined</w:t>
      </w:r>
    </w:p>
    <w:p w:rsidR="007D4760" w:rsidRDefault="007D4760" w:rsidP="007D476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tion were made by those present.</w:t>
      </w:r>
    </w:p>
    <w:p w:rsidR="007D4760" w:rsidRDefault="007D4760" w:rsidP="00FC60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D4760">
        <w:rPr>
          <w:sz w:val="24"/>
          <w:szCs w:val="24"/>
        </w:rPr>
        <w:t>The minutes of the February</w:t>
      </w:r>
      <w:r>
        <w:rPr>
          <w:sz w:val="24"/>
          <w:szCs w:val="24"/>
        </w:rPr>
        <w:t xml:space="preserve"> 28</w:t>
      </w:r>
      <w:r w:rsidRPr="007D47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A motion was made and seconded (Mark/Derek) to accept the minutes of the February 28, 2022 meeting.  Motion carried.</w:t>
      </w:r>
    </w:p>
    <w:p w:rsidR="007D4760" w:rsidRDefault="009A0E4B" w:rsidP="00FC608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ucational:  Sam Reese from the Upper Hand Brewery in Escanaba gave a presentation on “Fermenting</w:t>
      </w:r>
      <w:r w:rsidR="00BD3AB9">
        <w:rPr>
          <w:sz w:val="24"/>
          <w:szCs w:val="24"/>
        </w:rPr>
        <w:t xml:space="preserve"> Hot Sauce</w:t>
      </w:r>
      <w:r>
        <w:rPr>
          <w:sz w:val="24"/>
          <w:szCs w:val="24"/>
        </w:rPr>
        <w:t xml:space="preserve">”.  </w:t>
      </w:r>
    </w:p>
    <w:p w:rsidR="009A0E4B" w:rsidRDefault="009A0E4B" w:rsidP="00FC608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ittee Reports:</w:t>
      </w:r>
    </w:p>
    <w:p w:rsidR="009A0E4B" w:rsidRDefault="009A0E4B" w:rsidP="009A0E4B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rtif</w:t>
      </w:r>
      <w:r w:rsidR="00007652">
        <w:rPr>
          <w:sz w:val="24"/>
          <w:szCs w:val="24"/>
        </w:rPr>
        <w:t>i</w:t>
      </w:r>
      <w:r>
        <w:rPr>
          <w:sz w:val="24"/>
          <w:szCs w:val="24"/>
        </w:rPr>
        <w:t>cation</w:t>
      </w:r>
      <w:r w:rsidR="00007652">
        <w:rPr>
          <w:sz w:val="24"/>
          <w:szCs w:val="24"/>
        </w:rPr>
        <w:t>:    There is one small change to certification, see Juke for further details.</w:t>
      </w:r>
    </w:p>
    <w:p w:rsidR="00007652" w:rsidRDefault="00486B5E" w:rsidP="009A0E4B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mbership:  Derek Estes – Derek has flyers for distribution and is working on </w:t>
      </w:r>
      <w:r w:rsidR="00124D4A">
        <w:rPr>
          <w:sz w:val="24"/>
          <w:szCs w:val="24"/>
        </w:rPr>
        <w:t>mentors for new members.  We have one new member:  Jordan Green from The Landmark Inn.  Welcome, Jordan!</w:t>
      </w:r>
    </w:p>
    <w:p w:rsidR="00124D4A" w:rsidRDefault="00525DC0" w:rsidP="00525DC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finished Business:</w:t>
      </w:r>
    </w:p>
    <w:p w:rsidR="00525DC0" w:rsidRDefault="00525DC0" w:rsidP="00525DC0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eting Host for June and September.  Mark Ammel graciously offered to host both meetings.  Thank you, Mark!</w:t>
      </w:r>
      <w:r w:rsidR="003F1D6E">
        <w:rPr>
          <w:sz w:val="24"/>
          <w:szCs w:val="24"/>
        </w:rPr>
        <w:t xml:space="preserve">  Mark said he will provide the venue, and food </w:t>
      </w:r>
      <w:r w:rsidR="00D02F02">
        <w:rPr>
          <w:sz w:val="24"/>
          <w:szCs w:val="24"/>
        </w:rPr>
        <w:t xml:space="preserve">and drink, </w:t>
      </w:r>
      <w:r w:rsidR="003F1D6E">
        <w:rPr>
          <w:sz w:val="24"/>
          <w:szCs w:val="24"/>
        </w:rPr>
        <w:t xml:space="preserve">but </w:t>
      </w:r>
      <w:r w:rsidR="00510B1F">
        <w:rPr>
          <w:sz w:val="24"/>
          <w:szCs w:val="24"/>
        </w:rPr>
        <w:t>will need someone to do the education presentation for both meetings.</w:t>
      </w:r>
    </w:p>
    <w:p w:rsidR="00D02F02" w:rsidRDefault="00D3658D" w:rsidP="00BD5BA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re was a concern that we may not have enough members to hold a May meeting.  This will be discussed further</w:t>
      </w:r>
      <w:r w:rsidR="00510B1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1D6E">
        <w:rPr>
          <w:sz w:val="24"/>
          <w:szCs w:val="24"/>
        </w:rPr>
        <w:t>and a decision made at the April meeting.</w:t>
      </w:r>
    </w:p>
    <w:p w:rsidR="005752A9" w:rsidRDefault="005752A9" w:rsidP="005752A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-Laws</w:t>
      </w:r>
      <w:r w:rsidR="00764CB9">
        <w:rPr>
          <w:sz w:val="24"/>
          <w:szCs w:val="24"/>
        </w:rPr>
        <w:t xml:space="preserve">.  Chris D. will </w:t>
      </w:r>
      <w:r w:rsidR="000147DC">
        <w:rPr>
          <w:sz w:val="24"/>
          <w:szCs w:val="24"/>
        </w:rPr>
        <w:t>explain the amendments to the existing by-laws and each area will be voted on separately.</w:t>
      </w:r>
      <w:r w:rsidR="0090255C">
        <w:rPr>
          <w:sz w:val="24"/>
          <w:szCs w:val="24"/>
        </w:rPr>
        <w:t xml:space="preserve">  A two-thirds majority</w:t>
      </w:r>
      <w:r w:rsidR="00DC03DF">
        <w:rPr>
          <w:sz w:val="24"/>
          <w:szCs w:val="24"/>
        </w:rPr>
        <w:t xml:space="preserve"> is needed to approve.</w:t>
      </w:r>
    </w:p>
    <w:p w:rsidR="000147DC" w:rsidRDefault="000147DC" w:rsidP="000147DC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</w:t>
      </w:r>
      <w:r w:rsidR="002A7A63">
        <w:rPr>
          <w:sz w:val="24"/>
          <w:szCs w:val="24"/>
        </w:rPr>
        <w:t xml:space="preserve"> </w:t>
      </w:r>
      <w:r w:rsidR="002874AC">
        <w:rPr>
          <w:sz w:val="24"/>
          <w:szCs w:val="24"/>
        </w:rPr>
        <w:t xml:space="preserve">references to </w:t>
      </w:r>
      <w:r w:rsidR="00836917">
        <w:rPr>
          <w:sz w:val="24"/>
          <w:szCs w:val="24"/>
        </w:rPr>
        <w:t>“he/she” will be replaced by “they/the</w:t>
      </w:r>
      <w:r w:rsidR="008A07E3">
        <w:rPr>
          <w:sz w:val="24"/>
          <w:szCs w:val="24"/>
        </w:rPr>
        <w:t>ir”</w:t>
      </w:r>
      <w:r w:rsidR="00332CDF">
        <w:rPr>
          <w:sz w:val="24"/>
          <w:szCs w:val="24"/>
        </w:rPr>
        <w:t>-</w:t>
      </w:r>
      <w:r w:rsidR="008A07E3">
        <w:rPr>
          <w:sz w:val="24"/>
          <w:szCs w:val="24"/>
        </w:rPr>
        <w:t xml:space="preserve"> </w:t>
      </w:r>
      <w:r w:rsidR="00856FDE">
        <w:rPr>
          <w:sz w:val="24"/>
          <w:szCs w:val="24"/>
        </w:rPr>
        <w:t>Chapter 6 Article 2, Chapter 7</w:t>
      </w:r>
      <w:r w:rsidR="00332CDF">
        <w:rPr>
          <w:sz w:val="24"/>
          <w:szCs w:val="24"/>
        </w:rPr>
        <w:t xml:space="preserve"> Article I, Chapter 8 Article 2, Chapter 12 Article 10.  </w:t>
      </w:r>
      <w:r w:rsidR="008A07E3">
        <w:rPr>
          <w:sz w:val="24"/>
          <w:szCs w:val="24"/>
        </w:rPr>
        <w:t>A motion was made and second</w:t>
      </w:r>
      <w:r w:rsidR="009F6544">
        <w:rPr>
          <w:sz w:val="24"/>
          <w:szCs w:val="24"/>
        </w:rPr>
        <w:t>ed</w:t>
      </w:r>
      <w:r w:rsidR="008A07E3">
        <w:rPr>
          <w:sz w:val="24"/>
          <w:szCs w:val="24"/>
        </w:rPr>
        <w:t xml:space="preserve"> Mark/Loganne to approve this change.  Motion carried</w:t>
      </w:r>
      <w:r w:rsidR="00822E62">
        <w:rPr>
          <w:sz w:val="24"/>
          <w:szCs w:val="24"/>
        </w:rPr>
        <w:t xml:space="preserve"> unanimously</w:t>
      </w:r>
      <w:r w:rsidR="008A07E3">
        <w:rPr>
          <w:sz w:val="24"/>
          <w:szCs w:val="24"/>
        </w:rPr>
        <w:t>.</w:t>
      </w:r>
    </w:p>
    <w:p w:rsidR="008A07E3" w:rsidRDefault="009F6544" w:rsidP="000147DC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references to “Active Member”</w:t>
      </w:r>
      <w:r w:rsidR="00861DB3">
        <w:rPr>
          <w:sz w:val="24"/>
          <w:szCs w:val="24"/>
        </w:rPr>
        <w:t>, in reference to the old</w:t>
      </w:r>
      <w:r w:rsidR="00E623F3">
        <w:rPr>
          <w:sz w:val="24"/>
          <w:szCs w:val="24"/>
        </w:rPr>
        <w:t xml:space="preserve"> </w:t>
      </w:r>
      <w:r w:rsidR="00861DB3">
        <w:rPr>
          <w:sz w:val="24"/>
          <w:szCs w:val="24"/>
        </w:rPr>
        <w:t xml:space="preserve">membership, </w:t>
      </w:r>
      <w:r>
        <w:rPr>
          <w:sz w:val="24"/>
          <w:szCs w:val="24"/>
        </w:rPr>
        <w:t>will be changed to “Professional Member”</w:t>
      </w:r>
      <w:r w:rsidR="00E623F3">
        <w:rPr>
          <w:sz w:val="24"/>
          <w:szCs w:val="24"/>
        </w:rPr>
        <w:t>- Chapter 2</w:t>
      </w:r>
      <w:r w:rsidR="00930ED8">
        <w:rPr>
          <w:sz w:val="24"/>
          <w:szCs w:val="24"/>
        </w:rPr>
        <w:t xml:space="preserve"> Articles 1,2; Chapter 3, Articles 4,5; Chapter 4 Article 2; Chapter 5 Article 3; Chapter 6 Article 7; Chapter 7 Article 1,2; Chapter 8 Article 4,</w:t>
      </w:r>
      <w:r w:rsidR="00BC212F">
        <w:rPr>
          <w:sz w:val="24"/>
          <w:szCs w:val="24"/>
        </w:rPr>
        <w:t>5; Chapter 9 Article 1,3; Chapter 10 Article 2; Chapter 12 Article 10.</w:t>
      </w:r>
      <w:r>
        <w:rPr>
          <w:sz w:val="24"/>
          <w:szCs w:val="24"/>
        </w:rPr>
        <w:t xml:space="preserve">  A motion was made and </w:t>
      </w:r>
      <w:r>
        <w:rPr>
          <w:sz w:val="24"/>
          <w:szCs w:val="24"/>
        </w:rPr>
        <w:lastRenderedPageBreak/>
        <w:t>seconded (Mark/Alex)</w:t>
      </w:r>
      <w:r w:rsidR="00822E62">
        <w:rPr>
          <w:sz w:val="24"/>
          <w:szCs w:val="24"/>
        </w:rPr>
        <w:t xml:space="preserve"> to approve this change.  Motion carried unanimously.</w:t>
      </w:r>
    </w:p>
    <w:p w:rsidR="00662B8D" w:rsidRPr="002A7F71" w:rsidRDefault="005F7804" w:rsidP="00501A85">
      <w:pPr>
        <w:pStyle w:val="NoSpacing"/>
        <w:numPr>
          <w:ilvl w:val="2"/>
          <w:numId w:val="1"/>
        </w:numPr>
        <w:ind w:left="1980"/>
        <w:rPr>
          <w:sz w:val="24"/>
          <w:szCs w:val="24"/>
        </w:rPr>
      </w:pPr>
      <w:r w:rsidRPr="002A7F71">
        <w:rPr>
          <w:sz w:val="24"/>
          <w:szCs w:val="24"/>
        </w:rPr>
        <w:t xml:space="preserve">Chapter </w:t>
      </w:r>
      <w:r w:rsidR="002A7F71" w:rsidRPr="002A7F71">
        <w:rPr>
          <w:sz w:val="24"/>
          <w:szCs w:val="24"/>
        </w:rPr>
        <w:t>2</w:t>
      </w:r>
      <w:r w:rsidRPr="002A7F71">
        <w:rPr>
          <w:sz w:val="24"/>
          <w:szCs w:val="24"/>
        </w:rPr>
        <w:t xml:space="preserve">, Article 1.  </w:t>
      </w:r>
      <w:r w:rsidR="008A5004" w:rsidRPr="002A7F71">
        <w:rPr>
          <w:sz w:val="24"/>
          <w:szCs w:val="24"/>
        </w:rPr>
        <w:t xml:space="preserve"> </w:t>
      </w:r>
      <w:r w:rsidR="002A7F71" w:rsidRPr="002A7F71">
        <w:rPr>
          <w:sz w:val="24"/>
          <w:szCs w:val="24"/>
        </w:rPr>
        <w:t xml:space="preserve">Constitution Amendments.  </w:t>
      </w:r>
      <w:r w:rsidR="008A5004" w:rsidRPr="002A7F71">
        <w:rPr>
          <w:sz w:val="24"/>
          <w:szCs w:val="24"/>
        </w:rPr>
        <w:t xml:space="preserve">Change “three </w:t>
      </w:r>
      <w:r w:rsidR="002A7F71" w:rsidRPr="002A7F71">
        <w:rPr>
          <w:sz w:val="24"/>
          <w:szCs w:val="24"/>
        </w:rPr>
        <w:t>senior che</w:t>
      </w:r>
      <w:r w:rsidR="005B51A0">
        <w:rPr>
          <w:sz w:val="24"/>
          <w:szCs w:val="24"/>
        </w:rPr>
        <w:t>f</w:t>
      </w:r>
      <w:r w:rsidR="002A7F71" w:rsidRPr="002A7F71">
        <w:rPr>
          <w:sz w:val="24"/>
          <w:szCs w:val="24"/>
        </w:rPr>
        <w:t>s”</w:t>
      </w:r>
      <w:r w:rsidR="008A5004" w:rsidRPr="002A7F71">
        <w:rPr>
          <w:sz w:val="24"/>
          <w:szCs w:val="24"/>
        </w:rPr>
        <w:t xml:space="preserve"> will hand out ballots” to “the secretary</w:t>
      </w:r>
      <w:r w:rsidR="00C50A8A" w:rsidRPr="002A7F71">
        <w:rPr>
          <w:sz w:val="24"/>
          <w:szCs w:val="24"/>
        </w:rPr>
        <w:t xml:space="preserve"> will hand out ballots”.  Motion was made and seconded (Mark/Alex) to approve this change.  Motion carried unanimously.</w:t>
      </w:r>
    </w:p>
    <w:p w:rsidR="00C50A8A" w:rsidRDefault="00C50A8A" w:rsidP="005F7804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pter 3, Article</w:t>
      </w:r>
      <w:r w:rsidR="00BD3AB9">
        <w:rPr>
          <w:sz w:val="24"/>
          <w:szCs w:val="24"/>
        </w:rPr>
        <w:t xml:space="preserve"> 1-12.  </w:t>
      </w:r>
      <w:r w:rsidR="00012DC8">
        <w:rPr>
          <w:sz w:val="24"/>
          <w:szCs w:val="24"/>
        </w:rPr>
        <w:t>Adding “Military” and “Property Membership” to membership levels.  A motion was made and seconded (Mark/Derek) to approve this change.  Motion carried unanimously.</w:t>
      </w:r>
    </w:p>
    <w:p w:rsidR="00BE09AC" w:rsidRDefault="00386692" w:rsidP="005F7804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 w:rsidR="00853993">
        <w:rPr>
          <w:sz w:val="24"/>
          <w:szCs w:val="24"/>
        </w:rPr>
        <w:t>Constitution and By-laws</w:t>
      </w:r>
      <w:r>
        <w:rPr>
          <w:sz w:val="24"/>
          <w:szCs w:val="24"/>
        </w:rPr>
        <w:t xml:space="preserve"> </w:t>
      </w:r>
      <w:r w:rsidR="00853993">
        <w:rPr>
          <w:sz w:val="24"/>
          <w:szCs w:val="24"/>
        </w:rPr>
        <w:t>c</w:t>
      </w:r>
      <w:r>
        <w:rPr>
          <w:sz w:val="24"/>
          <w:szCs w:val="24"/>
        </w:rPr>
        <w:t>hange “senior chef</w:t>
      </w:r>
      <w:r w:rsidR="00B36668">
        <w:rPr>
          <w:sz w:val="24"/>
          <w:szCs w:val="24"/>
        </w:rPr>
        <w:t>s</w:t>
      </w:r>
      <w:r>
        <w:rPr>
          <w:sz w:val="24"/>
          <w:szCs w:val="24"/>
        </w:rPr>
        <w:t xml:space="preserve">” to “professional members”.  A motion was made and seconded </w:t>
      </w:r>
      <w:r w:rsidR="00B2390C">
        <w:rPr>
          <w:sz w:val="24"/>
          <w:szCs w:val="24"/>
        </w:rPr>
        <w:t>(Mark/Dave) to approve this change.  Motion carried unanimously.</w:t>
      </w:r>
    </w:p>
    <w:p w:rsidR="00B2390C" w:rsidRDefault="00B2390C" w:rsidP="005F7804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apter 9, Article 1.  Quorum.  </w:t>
      </w:r>
      <w:r w:rsidR="00B2120B">
        <w:rPr>
          <w:sz w:val="24"/>
          <w:szCs w:val="24"/>
        </w:rPr>
        <w:t xml:space="preserve">Reduce quorum </w:t>
      </w:r>
      <w:r w:rsidR="00211BE1">
        <w:rPr>
          <w:sz w:val="24"/>
          <w:szCs w:val="24"/>
        </w:rPr>
        <w:t>by two</w:t>
      </w:r>
      <w:r w:rsidR="005E35E1">
        <w:rPr>
          <w:sz w:val="24"/>
          <w:szCs w:val="24"/>
        </w:rPr>
        <w:t xml:space="preserve"> and adding</w:t>
      </w:r>
      <w:r w:rsidR="00321B2A">
        <w:rPr>
          <w:sz w:val="24"/>
          <w:szCs w:val="24"/>
        </w:rPr>
        <w:t xml:space="preserve"> “VP” under “President, or </w:t>
      </w:r>
      <w:r w:rsidR="00321B2A" w:rsidRPr="00321B2A">
        <w:rPr>
          <w:b/>
          <w:bCs/>
          <w:sz w:val="24"/>
          <w:szCs w:val="24"/>
        </w:rPr>
        <w:t>VP</w:t>
      </w:r>
      <w:r w:rsidR="00321B2A">
        <w:rPr>
          <w:b/>
          <w:bCs/>
          <w:sz w:val="24"/>
          <w:szCs w:val="24"/>
        </w:rPr>
        <w:t xml:space="preserve">, </w:t>
      </w:r>
      <w:r w:rsidR="00321B2A">
        <w:rPr>
          <w:sz w:val="24"/>
          <w:szCs w:val="24"/>
        </w:rPr>
        <w:t>or</w:t>
      </w:r>
      <w:r w:rsidR="006F2678">
        <w:rPr>
          <w:sz w:val="24"/>
          <w:szCs w:val="24"/>
        </w:rPr>
        <w:t xml:space="preserve"> Chair</w:t>
      </w:r>
      <w:r w:rsidR="00CA2B78">
        <w:rPr>
          <w:sz w:val="24"/>
          <w:szCs w:val="24"/>
        </w:rPr>
        <w:t>man of the Board</w:t>
      </w:r>
      <w:r w:rsidR="006F2678">
        <w:rPr>
          <w:sz w:val="24"/>
          <w:szCs w:val="24"/>
        </w:rPr>
        <w:t xml:space="preserve">”.  </w:t>
      </w:r>
      <w:r w:rsidR="00DA7FCB">
        <w:rPr>
          <w:sz w:val="24"/>
          <w:szCs w:val="24"/>
        </w:rPr>
        <w:t xml:space="preserve"> A motion was made and seconded (Mark/Derek) to approve this change.  Motion carried unanimously.  </w:t>
      </w:r>
      <w:r w:rsidR="00736390">
        <w:rPr>
          <w:sz w:val="24"/>
          <w:szCs w:val="24"/>
        </w:rPr>
        <w:t>A motion was made and seconded (</w:t>
      </w:r>
      <w:r w:rsidR="002B7155">
        <w:rPr>
          <w:sz w:val="24"/>
          <w:szCs w:val="24"/>
        </w:rPr>
        <w:t xml:space="preserve">Mark/Derek) to change </w:t>
      </w:r>
      <w:r w:rsidR="00D06212">
        <w:rPr>
          <w:sz w:val="24"/>
          <w:szCs w:val="24"/>
        </w:rPr>
        <w:t xml:space="preserve">quorum requirements for meetings </w:t>
      </w:r>
      <w:r w:rsidR="00BD0C24">
        <w:rPr>
          <w:sz w:val="24"/>
          <w:szCs w:val="24"/>
        </w:rPr>
        <w:t xml:space="preserve">from </w:t>
      </w:r>
      <w:r w:rsidR="005A7DBD">
        <w:rPr>
          <w:sz w:val="24"/>
          <w:szCs w:val="24"/>
        </w:rPr>
        <w:t xml:space="preserve">“two </w:t>
      </w:r>
      <w:r w:rsidR="004166D6">
        <w:rPr>
          <w:sz w:val="24"/>
          <w:szCs w:val="24"/>
        </w:rPr>
        <w:t>(2)</w:t>
      </w:r>
      <w:r w:rsidR="0061063E">
        <w:rPr>
          <w:sz w:val="24"/>
          <w:szCs w:val="24"/>
        </w:rPr>
        <w:t xml:space="preserve"> </w:t>
      </w:r>
      <w:r w:rsidR="005A7DBD">
        <w:rPr>
          <w:sz w:val="24"/>
          <w:szCs w:val="24"/>
        </w:rPr>
        <w:t xml:space="preserve">members of elected offices, one </w:t>
      </w:r>
      <w:r w:rsidR="004166D6">
        <w:rPr>
          <w:sz w:val="24"/>
          <w:szCs w:val="24"/>
        </w:rPr>
        <w:t xml:space="preserve">(1) </w:t>
      </w:r>
      <w:r w:rsidR="005A7DBD">
        <w:rPr>
          <w:sz w:val="24"/>
          <w:szCs w:val="24"/>
        </w:rPr>
        <w:t xml:space="preserve">other board member, and </w:t>
      </w:r>
      <w:r w:rsidR="00052E8E">
        <w:rPr>
          <w:sz w:val="24"/>
          <w:szCs w:val="24"/>
        </w:rPr>
        <w:t>four</w:t>
      </w:r>
      <w:r w:rsidR="00744432">
        <w:rPr>
          <w:sz w:val="24"/>
          <w:szCs w:val="24"/>
        </w:rPr>
        <w:t xml:space="preserve"> </w:t>
      </w:r>
      <w:r w:rsidR="00BC7819">
        <w:rPr>
          <w:sz w:val="24"/>
          <w:szCs w:val="24"/>
        </w:rPr>
        <w:t xml:space="preserve">(4) </w:t>
      </w:r>
      <w:r w:rsidR="00744432">
        <w:rPr>
          <w:sz w:val="24"/>
          <w:szCs w:val="24"/>
        </w:rPr>
        <w:t>professional board</w:t>
      </w:r>
      <w:r w:rsidR="00BD0C24">
        <w:rPr>
          <w:sz w:val="24"/>
          <w:szCs w:val="24"/>
        </w:rPr>
        <w:t xml:space="preserve"> members” to “three </w:t>
      </w:r>
      <w:r w:rsidR="00BC7819">
        <w:rPr>
          <w:sz w:val="24"/>
          <w:szCs w:val="24"/>
        </w:rPr>
        <w:t xml:space="preserve">(3) </w:t>
      </w:r>
      <w:r w:rsidR="00F10BF0">
        <w:rPr>
          <w:sz w:val="24"/>
          <w:szCs w:val="24"/>
        </w:rPr>
        <w:t xml:space="preserve">elected </w:t>
      </w:r>
      <w:r w:rsidR="00BD0C24">
        <w:rPr>
          <w:sz w:val="24"/>
          <w:szCs w:val="24"/>
        </w:rPr>
        <w:t xml:space="preserve">board members and three </w:t>
      </w:r>
      <w:r w:rsidR="00BC7819">
        <w:rPr>
          <w:sz w:val="24"/>
          <w:szCs w:val="24"/>
        </w:rPr>
        <w:t xml:space="preserve">(3) </w:t>
      </w:r>
      <w:r w:rsidR="00BD0C24">
        <w:rPr>
          <w:sz w:val="24"/>
          <w:szCs w:val="24"/>
        </w:rPr>
        <w:t>non-</w:t>
      </w:r>
      <w:r w:rsidR="00031E9C">
        <w:rPr>
          <w:sz w:val="24"/>
          <w:szCs w:val="24"/>
        </w:rPr>
        <w:t>elected</w:t>
      </w:r>
      <w:r w:rsidR="0001030C">
        <w:rPr>
          <w:sz w:val="24"/>
          <w:szCs w:val="24"/>
        </w:rPr>
        <w:t xml:space="preserve"> paid</w:t>
      </w:r>
      <w:r w:rsidR="00B25420">
        <w:rPr>
          <w:sz w:val="24"/>
          <w:szCs w:val="24"/>
        </w:rPr>
        <w:t xml:space="preserve"> members</w:t>
      </w:r>
      <w:r w:rsidR="004A5AD8">
        <w:rPr>
          <w:sz w:val="24"/>
          <w:szCs w:val="24"/>
        </w:rPr>
        <w:t xml:space="preserve">” </w:t>
      </w:r>
      <w:r w:rsidR="00645893">
        <w:rPr>
          <w:sz w:val="24"/>
          <w:szCs w:val="24"/>
        </w:rPr>
        <w:t xml:space="preserve">(including the </w:t>
      </w:r>
      <w:r w:rsidR="00617F84">
        <w:rPr>
          <w:sz w:val="24"/>
          <w:szCs w:val="24"/>
        </w:rPr>
        <w:t>President or VP or Chair</w:t>
      </w:r>
      <w:r w:rsidR="00C811E2">
        <w:rPr>
          <w:sz w:val="24"/>
          <w:szCs w:val="24"/>
        </w:rPr>
        <w:t>man of the Board</w:t>
      </w:r>
      <w:r w:rsidR="00645893">
        <w:rPr>
          <w:sz w:val="24"/>
          <w:szCs w:val="24"/>
        </w:rPr>
        <w:t>)</w:t>
      </w:r>
      <w:r w:rsidR="004166D6">
        <w:rPr>
          <w:sz w:val="24"/>
          <w:szCs w:val="24"/>
        </w:rPr>
        <w:t xml:space="preserve">.  </w:t>
      </w:r>
      <w:r w:rsidR="00447486">
        <w:rPr>
          <w:sz w:val="24"/>
          <w:szCs w:val="24"/>
        </w:rPr>
        <w:t xml:space="preserve">Motion passed </w:t>
      </w:r>
      <w:r w:rsidR="00003EDC">
        <w:rPr>
          <w:sz w:val="24"/>
          <w:szCs w:val="24"/>
        </w:rPr>
        <w:t xml:space="preserve">unanimously.  </w:t>
      </w:r>
    </w:p>
    <w:p w:rsidR="00D02F02" w:rsidRDefault="00226094" w:rsidP="006F6B3C">
      <w:pPr>
        <w:pStyle w:val="NoSpacing"/>
        <w:numPr>
          <w:ilvl w:val="2"/>
          <w:numId w:val="1"/>
        </w:numPr>
        <w:rPr>
          <w:sz w:val="24"/>
          <w:szCs w:val="24"/>
        </w:rPr>
      </w:pPr>
      <w:r w:rsidRPr="00317335">
        <w:rPr>
          <w:sz w:val="24"/>
          <w:szCs w:val="24"/>
        </w:rPr>
        <w:t>Chapter 9, Article 5 &amp; 6.  Changes to the structure of the general membership meeting</w:t>
      </w:r>
      <w:r w:rsidR="00383C4C" w:rsidRPr="00317335">
        <w:rPr>
          <w:sz w:val="24"/>
          <w:szCs w:val="24"/>
        </w:rPr>
        <w:t>, change order of items.  Delete “Pledge</w:t>
      </w:r>
      <w:r w:rsidR="000C5EC1" w:rsidRPr="00317335">
        <w:rPr>
          <w:sz w:val="24"/>
          <w:szCs w:val="24"/>
        </w:rPr>
        <w:t xml:space="preserve"> of Allegiance”</w:t>
      </w:r>
      <w:r w:rsidR="00317335">
        <w:rPr>
          <w:sz w:val="24"/>
          <w:szCs w:val="24"/>
        </w:rPr>
        <w:t xml:space="preserve">; </w:t>
      </w:r>
      <w:r w:rsidR="006F6B3C">
        <w:rPr>
          <w:sz w:val="24"/>
          <w:szCs w:val="24"/>
        </w:rPr>
        <w:t>mov</w:t>
      </w:r>
      <w:r w:rsidR="00E126DA" w:rsidRPr="00317335">
        <w:rPr>
          <w:sz w:val="24"/>
          <w:szCs w:val="24"/>
        </w:rPr>
        <w:t xml:space="preserve">e Educational to the </w:t>
      </w:r>
      <w:r w:rsidR="00C4427C" w:rsidRPr="00317335">
        <w:rPr>
          <w:sz w:val="24"/>
          <w:szCs w:val="24"/>
        </w:rPr>
        <w:t>beginning of the business</w:t>
      </w:r>
      <w:r w:rsidR="00402C0E">
        <w:rPr>
          <w:sz w:val="24"/>
          <w:szCs w:val="24"/>
        </w:rPr>
        <w:t xml:space="preserve"> portion</w:t>
      </w:r>
      <w:r w:rsidR="00C4427C" w:rsidRPr="00317335">
        <w:rPr>
          <w:sz w:val="24"/>
          <w:szCs w:val="24"/>
        </w:rPr>
        <w:t>, a report on Chapter Demographics</w:t>
      </w:r>
      <w:r w:rsidR="00FB2708" w:rsidRPr="00317335">
        <w:rPr>
          <w:sz w:val="24"/>
          <w:szCs w:val="24"/>
        </w:rPr>
        <w:t>, Certifications held</w:t>
      </w:r>
      <w:r w:rsidR="009166E8">
        <w:rPr>
          <w:sz w:val="24"/>
          <w:szCs w:val="24"/>
        </w:rPr>
        <w:t xml:space="preserve"> and </w:t>
      </w:r>
      <w:r w:rsidR="00FB2708" w:rsidRPr="00317335">
        <w:rPr>
          <w:sz w:val="24"/>
          <w:szCs w:val="24"/>
        </w:rPr>
        <w:t xml:space="preserve">Financial Report deleted (will be sent to membership via </w:t>
      </w:r>
      <w:r w:rsidR="00317335" w:rsidRPr="00317335">
        <w:rPr>
          <w:sz w:val="24"/>
          <w:szCs w:val="24"/>
        </w:rPr>
        <w:t xml:space="preserve">separate report before the meeting).  </w:t>
      </w:r>
      <w:r w:rsidR="006F6B3C">
        <w:rPr>
          <w:sz w:val="24"/>
          <w:szCs w:val="24"/>
        </w:rPr>
        <w:t>A motion was made and seconded (</w:t>
      </w:r>
      <w:r w:rsidR="000D0CBF">
        <w:rPr>
          <w:sz w:val="24"/>
          <w:szCs w:val="24"/>
        </w:rPr>
        <w:t>M</w:t>
      </w:r>
      <w:r w:rsidR="006F6B3C">
        <w:rPr>
          <w:sz w:val="24"/>
          <w:szCs w:val="24"/>
        </w:rPr>
        <w:t>ark/Derek) to approved these changed EXCEPT the Pledge of All</w:t>
      </w:r>
      <w:r w:rsidR="000D0CBF">
        <w:rPr>
          <w:sz w:val="24"/>
          <w:szCs w:val="24"/>
        </w:rPr>
        <w:t>egiance.  A friendly amendment to the motion was made (Mark/Derek) to</w:t>
      </w:r>
      <w:r w:rsidR="004C6B57">
        <w:rPr>
          <w:sz w:val="24"/>
          <w:szCs w:val="24"/>
        </w:rPr>
        <w:t xml:space="preserve"> include “citing of the Culinary Code” to replace the Pledge of Allegiance.  </w:t>
      </w:r>
      <w:r w:rsidR="00F21219">
        <w:rPr>
          <w:sz w:val="24"/>
          <w:szCs w:val="24"/>
        </w:rPr>
        <w:t xml:space="preserve"> Another friendly amendment was made</w:t>
      </w:r>
      <w:r w:rsidR="004919B8">
        <w:rPr>
          <w:sz w:val="24"/>
          <w:szCs w:val="24"/>
        </w:rPr>
        <w:t xml:space="preserve"> </w:t>
      </w:r>
      <w:r w:rsidR="00EB1200">
        <w:rPr>
          <w:sz w:val="24"/>
          <w:szCs w:val="24"/>
        </w:rPr>
        <w:t xml:space="preserve">(Mark/Derek) </w:t>
      </w:r>
      <w:r w:rsidR="004919B8">
        <w:rPr>
          <w:sz w:val="24"/>
          <w:szCs w:val="24"/>
        </w:rPr>
        <w:t xml:space="preserve">to approve the ability to add or make adjustment to the </w:t>
      </w:r>
      <w:r w:rsidR="00321D63">
        <w:rPr>
          <w:sz w:val="24"/>
          <w:szCs w:val="24"/>
        </w:rPr>
        <w:t>a</w:t>
      </w:r>
      <w:r w:rsidR="004919B8">
        <w:rPr>
          <w:sz w:val="24"/>
          <w:szCs w:val="24"/>
        </w:rPr>
        <w:t xml:space="preserve">genda </w:t>
      </w:r>
      <w:r w:rsidR="00F55AEA">
        <w:rPr>
          <w:sz w:val="24"/>
          <w:szCs w:val="24"/>
        </w:rPr>
        <w:t>at the opening of the meeting</w:t>
      </w:r>
      <w:r w:rsidR="00321D63">
        <w:rPr>
          <w:sz w:val="24"/>
          <w:szCs w:val="24"/>
        </w:rPr>
        <w:t xml:space="preserve">.  </w:t>
      </w:r>
      <w:r w:rsidR="00F21219">
        <w:rPr>
          <w:sz w:val="24"/>
          <w:szCs w:val="24"/>
        </w:rPr>
        <w:t>Motion carried unanimously.</w:t>
      </w:r>
    </w:p>
    <w:p w:rsidR="0078046D" w:rsidRDefault="005B5021" w:rsidP="00FC00F4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Chapter 12, Article 10.  Change “Chef of the Year” to “Culinarian of the Year”</w:t>
      </w:r>
      <w:r w:rsidR="00A562FC">
        <w:rPr>
          <w:sz w:val="24"/>
          <w:szCs w:val="24"/>
        </w:rPr>
        <w:t xml:space="preserve">.  </w:t>
      </w:r>
      <w:r w:rsidR="00B9633D">
        <w:rPr>
          <w:sz w:val="24"/>
          <w:szCs w:val="24"/>
        </w:rPr>
        <w:t xml:space="preserve">A motion was made and seconded (Mark/Juke) to approve this change.  Motion carried unanimously.   </w:t>
      </w:r>
    </w:p>
    <w:p w:rsidR="00272900" w:rsidRDefault="000A0168" w:rsidP="00272900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Changes </w:t>
      </w:r>
      <w:r w:rsidR="00225794">
        <w:rPr>
          <w:sz w:val="24"/>
          <w:szCs w:val="24"/>
        </w:rPr>
        <w:t>to qualifications for COY we</w:t>
      </w:r>
      <w:r w:rsidR="00612B8D">
        <w:rPr>
          <w:sz w:val="24"/>
          <w:szCs w:val="24"/>
        </w:rPr>
        <w:t>re</w:t>
      </w:r>
      <w:r w:rsidR="00225794">
        <w:rPr>
          <w:sz w:val="24"/>
          <w:szCs w:val="24"/>
        </w:rPr>
        <w:t xml:space="preserve"> explained by Chris.</w:t>
      </w:r>
      <w:r w:rsidR="00B9633D" w:rsidRPr="00B9633D">
        <w:rPr>
          <w:sz w:val="24"/>
          <w:szCs w:val="24"/>
        </w:rPr>
        <w:t xml:space="preserve"> </w:t>
      </w:r>
      <w:r w:rsidR="00FC00F4">
        <w:rPr>
          <w:sz w:val="24"/>
          <w:szCs w:val="24"/>
        </w:rPr>
        <w:t xml:space="preserve">  </w:t>
      </w:r>
      <w:r w:rsidR="00612B8D">
        <w:rPr>
          <w:sz w:val="24"/>
          <w:szCs w:val="24"/>
        </w:rPr>
        <w:t xml:space="preserve">Including:  </w:t>
      </w:r>
      <w:r w:rsidR="009154E8">
        <w:rPr>
          <w:sz w:val="24"/>
          <w:szCs w:val="24"/>
        </w:rPr>
        <w:t xml:space="preserve">reducing minimum attendance at </w:t>
      </w:r>
      <w:r w:rsidR="00444B28">
        <w:rPr>
          <w:sz w:val="24"/>
          <w:szCs w:val="24"/>
        </w:rPr>
        <w:t xml:space="preserve">regularly scheduled </w:t>
      </w:r>
      <w:r w:rsidR="009154E8">
        <w:rPr>
          <w:sz w:val="24"/>
          <w:szCs w:val="24"/>
        </w:rPr>
        <w:t>meeting</w:t>
      </w:r>
      <w:r w:rsidR="00930A37">
        <w:rPr>
          <w:sz w:val="24"/>
          <w:szCs w:val="24"/>
        </w:rPr>
        <w:t>s</w:t>
      </w:r>
      <w:r w:rsidR="009154E8">
        <w:rPr>
          <w:sz w:val="24"/>
          <w:szCs w:val="24"/>
        </w:rPr>
        <w:t xml:space="preserve"> from 75% to 50%; </w:t>
      </w:r>
      <w:r w:rsidR="001D63BE">
        <w:rPr>
          <w:sz w:val="24"/>
          <w:szCs w:val="24"/>
        </w:rPr>
        <w:t>limited to professional members, have not won in the past three (3) years, w</w:t>
      </w:r>
      <w:r w:rsidR="00272900">
        <w:rPr>
          <w:sz w:val="24"/>
          <w:szCs w:val="24"/>
        </w:rPr>
        <w:t>ork in a food setting, hand</w:t>
      </w:r>
      <w:r w:rsidR="000176F1">
        <w:rPr>
          <w:sz w:val="24"/>
          <w:szCs w:val="24"/>
        </w:rPr>
        <w:t>li</w:t>
      </w:r>
      <w:r w:rsidR="00272900">
        <w:rPr>
          <w:sz w:val="24"/>
          <w:szCs w:val="24"/>
        </w:rPr>
        <w:t>ng or overseeing food operations on a day-to-day basis</w:t>
      </w:r>
      <w:r w:rsidR="001D63BE">
        <w:rPr>
          <w:sz w:val="24"/>
          <w:szCs w:val="24"/>
        </w:rPr>
        <w:t xml:space="preserve"> and have attended one</w:t>
      </w:r>
      <w:r w:rsidR="00021C9F">
        <w:rPr>
          <w:sz w:val="24"/>
          <w:szCs w:val="24"/>
        </w:rPr>
        <w:t xml:space="preserve"> </w:t>
      </w:r>
      <w:r w:rsidR="001D63BE">
        <w:rPr>
          <w:sz w:val="24"/>
          <w:szCs w:val="24"/>
        </w:rPr>
        <w:t>(</w:t>
      </w:r>
      <w:r w:rsidR="00021C9F">
        <w:rPr>
          <w:sz w:val="24"/>
          <w:szCs w:val="24"/>
        </w:rPr>
        <w:t xml:space="preserve">1) </w:t>
      </w:r>
      <w:r w:rsidR="00272900">
        <w:rPr>
          <w:sz w:val="24"/>
          <w:szCs w:val="24"/>
        </w:rPr>
        <w:t>ACF sponsored ev</w:t>
      </w:r>
      <w:r w:rsidR="00021C9F">
        <w:rPr>
          <w:sz w:val="24"/>
          <w:szCs w:val="24"/>
        </w:rPr>
        <w:t>ent in the past year.</w:t>
      </w:r>
    </w:p>
    <w:p w:rsidR="00272900" w:rsidRDefault="00272900" w:rsidP="00227412">
      <w:pPr>
        <w:pStyle w:val="NoSpacing"/>
        <w:ind w:left="2160"/>
        <w:rPr>
          <w:sz w:val="24"/>
          <w:szCs w:val="24"/>
        </w:rPr>
      </w:pPr>
    </w:p>
    <w:p w:rsidR="00227412" w:rsidRDefault="00021C9F" w:rsidP="00227412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C734BD">
        <w:rPr>
          <w:sz w:val="24"/>
          <w:szCs w:val="24"/>
        </w:rPr>
        <w:t>cookoff of th</w:t>
      </w:r>
      <w:r w:rsidR="000B5565">
        <w:rPr>
          <w:sz w:val="24"/>
          <w:szCs w:val="24"/>
        </w:rPr>
        <w:t xml:space="preserve">e top three </w:t>
      </w:r>
      <w:r w:rsidR="00186527">
        <w:rPr>
          <w:sz w:val="24"/>
          <w:szCs w:val="24"/>
        </w:rPr>
        <w:t xml:space="preserve">eligible members </w:t>
      </w:r>
      <w:r w:rsidR="00C734BD">
        <w:rPr>
          <w:sz w:val="24"/>
          <w:szCs w:val="24"/>
        </w:rPr>
        <w:t xml:space="preserve">will be </w:t>
      </w:r>
      <w:r w:rsidR="00412F5A">
        <w:rPr>
          <w:sz w:val="24"/>
          <w:szCs w:val="24"/>
        </w:rPr>
        <w:t>held</w:t>
      </w:r>
      <w:r w:rsidR="006957BD">
        <w:rPr>
          <w:sz w:val="24"/>
          <w:szCs w:val="24"/>
        </w:rPr>
        <w:t xml:space="preserve">.  </w:t>
      </w:r>
      <w:r w:rsidR="00412F5A">
        <w:rPr>
          <w:sz w:val="24"/>
          <w:szCs w:val="24"/>
        </w:rPr>
        <w:t>Judges will consist</w:t>
      </w:r>
      <w:r w:rsidR="006957BD">
        <w:rPr>
          <w:sz w:val="24"/>
          <w:szCs w:val="24"/>
        </w:rPr>
        <w:t xml:space="preserve"> of the top nominees from the previous year.  </w:t>
      </w:r>
    </w:p>
    <w:p w:rsidR="000659CC" w:rsidRDefault="000709A8" w:rsidP="003156B5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Several questions were raised</w:t>
      </w:r>
      <w:r w:rsidR="001849B1">
        <w:rPr>
          <w:sz w:val="24"/>
          <w:szCs w:val="24"/>
        </w:rPr>
        <w:t xml:space="preserve"> including</w:t>
      </w:r>
      <w:r w:rsidR="002F36AA">
        <w:rPr>
          <w:sz w:val="24"/>
          <w:szCs w:val="24"/>
        </w:rPr>
        <w:t xml:space="preserve"> inclusivity</w:t>
      </w:r>
      <w:r w:rsidR="00612B8D">
        <w:rPr>
          <w:sz w:val="24"/>
          <w:szCs w:val="24"/>
        </w:rPr>
        <w:t>,</w:t>
      </w:r>
      <w:r w:rsidR="001849B1">
        <w:rPr>
          <w:sz w:val="24"/>
          <w:szCs w:val="24"/>
        </w:rPr>
        <w:t xml:space="preserve"> logistics</w:t>
      </w:r>
      <w:r w:rsidR="00743D7C">
        <w:rPr>
          <w:sz w:val="24"/>
          <w:szCs w:val="24"/>
        </w:rPr>
        <w:t>,</w:t>
      </w:r>
      <w:r w:rsidR="00946278">
        <w:rPr>
          <w:sz w:val="24"/>
          <w:szCs w:val="24"/>
        </w:rPr>
        <w:t xml:space="preserve"> </w:t>
      </w:r>
      <w:r w:rsidR="004A7C06">
        <w:rPr>
          <w:sz w:val="24"/>
          <w:szCs w:val="24"/>
        </w:rPr>
        <w:t xml:space="preserve">cost (who pays for it) </w:t>
      </w:r>
      <w:r w:rsidR="00D268F2">
        <w:rPr>
          <w:sz w:val="24"/>
          <w:szCs w:val="24"/>
        </w:rPr>
        <w:t xml:space="preserve">and </w:t>
      </w:r>
      <w:r w:rsidR="00E51F26">
        <w:rPr>
          <w:sz w:val="24"/>
          <w:szCs w:val="24"/>
        </w:rPr>
        <w:t xml:space="preserve">facilitating a cookoff.  </w:t>
      </w:r>
      <w:r w:rsidR="007D5B36">
        <w:rPr>
          <w:sz w:val="24"/>
          <w:szCs w:val="24"/>
        </w:rPr>
        <w:t>Any thoughts or suggestions w</w:t>
      </w:r>
      <w:r w:rsidR="00605139">
        <w:rPr>
          <w:sz w:val="24"/>
          <w:szCs w:val="24"/>
        </w:rPr>
        <w:t>ill</w:t>
      </w:r>
      <w:r w:rsidR="007D5B36">
        <w:rPr>
          <w:sz w:val="24"/>
          <w:szCs w:val="24"/>
        </w:rPr>
        <w:t xml:space="preserve"> be appreciated.</w:t>
      </w:r>
      <w:r w:rsidR="00150371">
        <w:rPr>
          <w:sz w:val="24"/>
          <w:szCs w:val="24"/>
        </w:rPr>
        <w:t xml:space="preserve">  </w:t>
      </w:r>
    </w:p>
    <w:p w:rsidR="000659CC" w:rsidRDefault="00604D3D" w:rsidP="003156B5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A motion was made and seconded</w:t>
      </w:r>
      <w:r w:rsidR="005915AF">
        <w:rPr>
          <w:sz w:val="24"/>
          <w:szCs w:val="24"/>
        </w:rPr>
        <w:t xml:space="preserve"> (</w:t>
      </w:r>
      <w:r w:rsidR="000933E7">
        <w:rPr>
          <w:sz w:val="24"/>
          <w:szCs w:val="24"/>
        </w:rPr>
        <w:t>Mark</w:t>
      </w:r>
      <w:r w:rsidR="001D092E">
        <w:rPr>
          <w:sz w:val="24"/>
          <w:szCs w:val="24"/>
        </w:rPr>
        <w:t>/Juke</w:t>
      </w:r>
      <w:r w:rsidR="005915AF">
        <w:rPr>
          <w:sz w:val="24"/>
          <w:szCs w:val="24"/>
        </w:rPr>
        <w:t>)</w:t>
      </w:r>
      <w:r w:rsidR="001D092E">
        <w:rPr>
          <w:sz w:val="24"/>
          <w:szCs w:val="24"/>
        </w:rPr>
        <w:t xml:space="preserve"> </w:t>
      </w:r>
      <w:r w:rsidR="000933E7">
        <w:rPr>
          <w:sz w:val="24"/>
          <w:szCs w:val="24"/>
        </w:rPr>
        <w:t>moved to postpone discussio</w:t>
      </w:r>
      <w:r w:rsidR="000B5565">
        <w:rPr>
          <w:sz w:val="24"/>
          <w:szCs w:val="24"/>
        </w:rPr>
        <w:t>n on t</w:t>
      </w:r>
      <w:r w:rsidR="00F21D32">
        <w:rPr>
          <w:sz w:val="24"/>
          <w:szCs w:val="24"/>
        </w:rPr>
        <w:t>he COY Cookoff Competition until April</w:t>
      </w:r>
      <w:r w:rsidR="00A81E5C">
        <w:rPr>
          <w:sz w:val="24"/>
          <w:szCs w:val="24"/>
        </w:rPr>
        <w:t xml:space="preserve"> when it will be voted on</w:t>
      </w:r>
      <w:r w:rsidR="00D268F2">
        <w:rPr>
          <w:sz w:val="24"/>
          <w:szCs w:val="24"/>
        </w:rPr>
        <w:t>.</w:t>
      </w:r>
      <w:r w:rsidR="005915AF">
        <w:rPr>
          <w:sz w:val="24"/>
          <w:szCs w:val="24"/>
        </w:rPr>
        <w:t xml:space="preserve">  </w:t>
      </w:r>
      <w:r w:rsidR="00A81E5C">
        <w:rPr>
          <w:sz w:val="24"/>
          <w:szCs w:val="24"/>
        </w:rPr>
        <w:t xml:space="preserve">Motion carried unanimously.  </w:t>
      </w:r>
      <w:r w:rsidR="005915AF">
        <w:rPr>
          <w:sz w:val="24"/>
          <w:szCs w:val="24"/>
        </w:rPr>
        <w:t xml:space="preserve">  </w:t>
      </w:r>
      <w:r w:rsidR="00D268F2">
        <w:rPr>
          <w:sz w:val="24"/>
          <w:szCs w:val="24"/>
        </w:rPr>
        <w:t xml:space="preserve">  </w:t>
      </w:r>
    </w:p>
    <w:p w:rsidR="00C46C11" w:rsidRDefault="00C46C11" w:rsidP="003156B5">
      <w:pPr>
        <w:pStyle w:val="NoSpacing"/>
        <w:ind w:left="2160"/>
        <w:rPr>
          <w:sz w:val="24"/>
          <w:szCs w:val="24"/>
        </w:rPr>
      </w:pPr>
    </w:p>
    <w:p w:rsidR="00B018E9" w:rsidRDefault="00C46C11" w:rsidP="003156B5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A question was raised about the </w:t>
      </w:r>
      <w:r w:rsidR="007A6750">
        <w:rPr>
          <w:sz w:val="24"/>
          <w:szCs w:val="24"/>
        </w:rPr>
        <w:t>definition of “military” member:  Any mili</w:t>
      </w:r>
      <w:r w:rsidR="006A0C11">
        <w:rPr>
          <w:sz w:val="24"/>
          <w:szCs w:val="24"/>
        </w:rPr>
        <w:t xml:space="preserve">tary member who work in the food industry </w:t>
      </w:r>
      <w:r w:rsidR="006A0C11" w:rsidRPr="006A0C11">
        <w:rPr>
          <w:b/>
          <w:bCs/>
          <w:sz w:val="24"/>
          <w:szCs w:val="24"/>
        </w:rPr>
        <w:t>IN</w:t>
      </w:r>
      <w:r w:rsidR="006A0C11">
        <w:rPr>
          <w:sz w:val="24"/>
          <w:szCs w:val="24"/>
        </w:rPr>
        <w:t xml:space="preserve"> the military.</w:t>
      </w:r>
    </w:p>
    <w:p w:rsidR="00B62F6A" w:rsidRDefault="00214E26" w:rsidP="00D3658D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“Heart of Hospitality” award</w:t>
      </w:r>
      <w:r w:rsidR="000D2438">
        <w:rPr>
          <w:sz w:val="24"/>
          <w:szCs w:val="24"/>
        </w:rPr>
        <w:t xml:space="preserve">.  </w:t>
      </w:r>
      <w:r w:rsidR="000470CC">
        <w:rPr>
          <w:sz w:val="24"/>
          <w:szCs w:val="24"/>
        </w:rPr>
        <w:t xml:space="preserve">Change “medal” to “award”. </w:t>
      </w:r>
      <w:r w:rsidR="00AF363D">
        <w:rPr>
          <w:sz w:val="24"/>
          <w:szCs w:val="24"/>
        </w:rPr>
        <w:t xml:space="preserve"> Also </w:t>
      </w:r>
      <w:r w:rsidR="00B578FB">
        <w:rPr>
          <w:sz w:val="24"/>
          <w:szCs w:val="24"/>
        </w:rPr>
        <w:t xml:space="preserve">indicate that the secretary will send out ballots.  </w:t>
      </w:r>
      <w:r w:rsidR="000470CC">
        <w:rPr>
          <w:sz w:val="24"/>
          <w:szCs w:val="24"/>
        </w:rPr>
        <w:t xml:space="preserve"> A motion was made and seconded (Mark/Ju</w:t>
      </w:r>
      <w:r w:rsidR="00AF363D">
        <w:rPr>
          <w:sz w:val="24"/>
          <w:szCs w:val="24"/>
        </w:rPr>
        <w:t xml:space="preserve">ke) </w:t>
      </w:r>
      <w:r w:rsidR="00B018E9">
        <w:rPr>
          <w:sz w:val="24"/>
          <w:szCs w:val="24"/>
        </w:rPr>
        <w:t xml:space="preserve">add this award and </w:t>
      </w:r>
      <w:r w:rsidR="00AF363D">
        <w:rPr>
          <w:sz w:val="24"/>
          <w:szCs w:val="24"/>
        </w:rPr>
        <w:t>to approve th</w:t>
      </w:r>
      <w:r w:rsidR="00B578FB">
        <w:rPr>
          <w:sz w:val="24"/>
          <w:szCs w:val="24"/>
        </w:rPr>
        <w:t>ese</w:t>
      </w:r>
      <w:r w:rsidR="00AF363D">
        <w:rPr>
          <w:sz w:val="24"/>
          <w:szCs w:val="24"/>
        </w:rPr>
        <w:t xml:space="preserve"> change</w:t>
      </w:r>
      <w:r w:rsidR="00B578FB">
        <w:rPr>
          <w:sz w:val="24"/>
          <w:szCs w:val="24"/>
        </w:rPr>
        <w:t>s</w:t>
      </w:r>
      <w:r w:rsidR="009B7991">
        <w:rPr>
          <w:sz w:val="24"/>
          <w:szCs w:val="24"/>
        </w:rPr>
        <w:t xml:space="preserve"> to the wording</w:t>
      </w:r>
      <w:r w:rsidR="00AF363D">
        <w:rPr>
          <w:sz w:val="24"/>
          <w:szCs w:val="24"/>
        </w:rPr>
        <w:t xml:space="preserve">.  Motion carried unanimously.  </w:t>
      </w:r>
    </w:p>
    <w:p w:rsidR="00D3399E" w:rsidRDefault="00D3399E" w:rsidP="00D3658D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apter 13.  </w:t>
      </w:r>
      <w:r w:rsidR="003E48F0">
        <w:rPr>
          <w:sz w:val="24"/>
          <w:szCs w:val="24"/>
        </w:rPr>
        <w:t xml:space="preserve">Award of Merit.  </w:t>
      </w:r>
      <w:r>
        <w:rPr>
          <w:sz w:val="24"/>
          <w:szCs w:val="24"/>
        </w:rPr>
        <w:t>Strike out this entire language.  A motion was made and seconded (Alex/Mark) to approve this change.  Motion carried unanimously.</w:t>
      </w:r>
    </w:p>
    <w:p w:rsidR="00501A85" w:rsidRDefault="00501A85" w:rsidP="00501A85">
      <w:pPr>
        <w:pStyle w:val="NoSpacing"/>
        <w:ind w:left="2160"/>
        <w:rPr>
          <w:sz w:val="24"/>
          <w:szCs w:val="24"/>
        </w:rPr>
      </w:pPr>
    </w:p>
    <w:p w:rsidR="00501A85" w:rsidRDefault="00501A85" w:rsidP="00501A85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A HUGE thank you to Chris Durley for the countless hours he spent on these by-laws</w:t>
      </w:r>
      <w:r w:rsidR="00591938">
        <w:rPr>
          <w:sz w:val="24"/>
          <w:szCs w:val="24"/>
        </w:rPr>
        <w:t>!  Great job!</w:t>
      </w:r>
    </w:p>
    <w:p w:rsidR="00715729" w:rsidRDefault="00715729" w:rsidP="002A55D8">
      <w:pPr>
        <w:pStyle w:val="NoSpacing"/>
        <w:rPr>
          <w:sz w:val="24"/>
          <w:szCs w:val="24"/>
        </w:rPr>
      </w:pPr>
    </w:p>
    <w:p w:rsidR="002A55D8" w:rsidRDefault="00CE5F25" w:rsidP="002A55D8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ewFeast.  The event is scheduled for September 19, 2022 at the Ore Dock. </w:t>
      </w:r>
      <w:r w:rsidR="00744992">
        <w:rPr>
          <w:sz w:val="24"/>
          <w:szCs w:val="24"/>
        </w:rPr>
        <w:t xml:space="preserve">  This was a successful last year, however, this year we will need </w:t>
      </w:r>
      <w:r w:rsidR="00ED3821">
        <w:rPr>
          <w:sz w:val="24"/>
          <w:szCs w:val="24"/>
        </w:rPr>
        <w:t>to reconsider who we donate a portion of the proceeds</w:t>
      </w:r>
      <w:r w:rsidR="00443387">
        <w:rPr>
          <w:sz w:val="24"/>
          <w:szCs w:val="24"/>
        </w:rPr>
        <w:t xml:space="preserve"> and how much we donate</w:t>
      </w:r>
      <w:r w:rsidR="00426D71">
        <w:rPr>
          <w:sz w:val="24"/>
          <w:szCs w:val="24"/>
        </w:rPr>
        <w:t>.</w:t>
      </w:r>
      <w:r w:rsidR="00443387">
        <w:rPr>
          <w:sz w:val="24"/>
          <w:szCs w:val="24"/>
        </w:rPr>
        <w:t xml:space="preserve">  </w:t>
      </w:r>
      <w:r w:rsidR="00536251">
        <w:rPr>
          <w:sz w:val="24"/>
          <w:szCs w:val="24"/>
        </w:rPr>
        <w:t>If anybody has a local charity</w:t>
      </w:r>
      <w:r w:rsidR="00D316A7">
        <w:rPr>
          <w:sz w:val="24"/>
          <w:szCs w:val="24"/>
        </w:rPr>
        <w:t xml:space="preserve">, wants to be on the committee and/or prepare a dish for the </w:t>
      </w:r>
      <w:r w:rsidR="00EE04D2">
        <w:rPr>
          <w:sz w:val="24"/>
          <w:szCs w:val="24"/>
        </w:rPr>
        <w:t xml:space="preserve">event </w:t>
      </w:r>
      <w:r w:rsidR="00426D71">
        <w:rPr>
          <w:sz w:val="24"/>
          <w:szCs w:val="24"/>
        </w:rPr>
        <w:t xml:space="preserve">contact </w:t>
      </w:r>
      <w:r w:rsidR="00EE04D2">
        <w:rPr>
          <w:sz w:val="24"/>
          <w:szCs w:val="24"/>
        </w:rPr>
        <w:t>Che</w:t>
      </w:r>
      <w:r w:rsidR="00426D71">
        <w:rPr>
          <w:sz w:val="24"/>
          <w:szCs w:val="24"/>
        </w:rPr>
        <w:t>f Sturzl.</w:t>
      </w:r>
    </w:p>
    <w:p w:rsidR="00443387" w:rsidRDefault="00B34FB2" w:rsidP="002A55D8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BQ Competition and COY </w:t>
      </w:r>
      <w:r w:rsidR="00401F63">
        <w:rPr>
          <w:sz w:val="24"/>
          <w:szCs w:val="24"/>
        </w:rPr>
        <w:t>celebration</w:t>
      </w:r>
      <w:r w:rsidR="00E23784">
        <w:rPr>
          <w:sz w:val="24"/>
          <w:szCs w:val="24"/>
        </w:rPr>
        <w:t>.  This event is slated for June 12</w:t>
      </w:r>
      <w:r w:rsidR="00E23784" w:rsidRPr="00E23784">
        <w:rPr>
          <w:sz w:val="24"/>
          <w:szCs w:val="24"/>
          <w:vertAlign w:val="superscript"/>
        </w:rPr>
        <w:t>th</w:t>
      </w:r>
      <w:r w:rsidR="00E23784">
        <w:rPr>
          <w:sz w:val="24"/>
          <w:szCs w:val="24"/>
        </w:rPr>
        <w:t xml:space="preserve"> – Sunday at the Barrel and Beam</w:t>
      </w:r>
      <w:r w:rsidR="00AB3141">
        <w:rPr>
          <w:sz w:val="24"/>
          <w:szCs w:val="24"/>
        </w:rPr>
        <w:t xml:space="preserve">.  Volunteers to serve on this committee thus far </w:t>
      </w:r>
      <w:r w:rsidR="004824CF">
        <w:rPr>
          <w:sz w:val="24"/>
          <w:szCs w:val="24"/>
        </w:rPr>
        <w:t>include:</w:t>
      </w:r>
      <w:r w:rsidR="00AB3141">
        <w:rPr>
          <w:sz w:val="24"/>
          <w:szCs w:val="24"/>
        </w:rPr>
        <w:t xml:space="preserve"> Chris</w:t>
      </w:r>
      <w:r w:rsidR="00FF4ED6">
        <w:rPr>
          <w:sz w:val="24"/>
          <w:szCs w:val="24"/>
        </w:rPr>
        <w:t xml:space="preserve"> (Chair)</w:t>
      </w:r>
      <w:r w:rsidR="00AB3141">
        <w:rPr>
          <w:sz w:val="24"/>
          <w:szCs w:val="24"/>
        </w:rPr>
        <w:t>, Mark, Juke, Alex and Loganne</w:t>
      </w:r>
      <w:r w:rsidR="00806491">
        <w:rPr>
          <w:sz w:val="24"/>
          <w:szCs w:val="24"/>
        </w:rPr>
        <w:t xml:space="preserve"> (consult</w:t>
      </w:r>
      <w:r w:rsidR="008960E5">
        <w:rPr>
          <w:sz w:val="24"/>
          <w:szCs w:val="24"/>
        </w:rPr>
        <w:t>)</w:t>
      </w:r>
      <w:r w:rsidR="00AB3141">
        <w:rPr>
          <w:sz w:val="24"/>
          <w:szCs w:val="24"/>
        </w:rPr>
        <w:t>.</w:t>
      </w:r>
      <w:r w:rsidR="00B64E1C">
        <w:rPr>
          <w:sz w:val="24"/>
          <w:szCs w:val="24"/>
        </w:rPr>
        <w:t xml:space="preserve"> </w:t>
      </w:r>
      <w:r w:rsidR="000C0D49">
        <w:rPr>
          <w:sz w:val="24"/>
          <w:szCs w:val="24"/>
        </w:rPr>
        <w:t xml:space="preserve"> We need volunteers to cook</w:t>
      </w:r>
      <w:r w:rsidR="004C6564">
        <w:rPr>
          <w:sz w:val="24"/>
          <w:szCs w:val="24"/>
        </w:rPr>
        <w:t xml:space="preserve"> at the event.  It is a fun competition</w:t>
      </w:r>
      <w:r w:rsidR="006F2084">
        <w:rPr>
          <w:sz w:val="24"/>
          <w:szCs w:val="24"/>
        </w:rPr>
        <w:t xml:space="preserve"> which will be a kick-off for a BBQ Competition next year.  </w:t>
      </w:r>
      <w:r w:rsidR="00FF4ED6">
        <w:rPr>
          <w:sz w:val="24"/>
          <w:szCs w:val="24"/>
        </w:rPr>
        <w:t>We w</w:t>
      </w:r>
      <w:r w:rsidR="006F2084">
        <w:rPr>
          <w:sz w:val="24"/>
          <w:szCs w:val="24"/>
        </w:rPr>
        <w:t xml:space="preserve">ill get community members </w:t>
      </w:r>
      <w:r w:rsidR="00FF4ED6">
        <w:rPr>
          <w:sz w:val="24"/>
          <w:szCs w:val="24"/>
        </w:rPr>
        <w:t xml:space="preserve">as judges.  </w:t>
      </w:r>
      <w:r w:rsidR="00B64E1C">
        <w:rPr>
          <w:sz w:val="24"/>
          <w:szCs w:val="24"/>
        </w:rPr>
        <w:t xml:space="preserve">Mark has </w:t>
      </w:r>
      <w:r w:rsidR="003029BB">
        <w:rPr>
          <w:sz w:val="24"/>
          <w:szCs w:val="24"/>
        </w:rPr>
        <w:t>volunteered to host a BBQ Competition in Escanaba next year</w:t>
      </w:r>
      <w:r w:rsidR="00727FCC">
        <w:rPr>
          <w:sz w:val="24"/>
          <w:szCs w:val="24"/>
        </w:rPr>
        <w:t>.</w:t>
      </w:r>
    </w:p>
    <w:p w:rsidR="004824CF" w:rsidRDefault="004824CF" w:rsidP="002A55D8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mmer Picnic</w:t>
      </w:r>
      <w:r w:rsidR="00F63CFA">
        <w:rPr>
          <w:sz w:val="24"/>
          <w:szCs w:val="24"/>
        </w:rPr>
        <w:t xml:space="preserve"> is July 17</w:t>
      </w:r>
      <w:r w:rsidR="00F63CFA" w:rsidRPr="00F63CFA">
        <w:rPr>
          <w:sz w:val="24"/>
          <w:szCs w:val="24"/>
          <w:vertAlign w:val="superscript"/>
        </w:rPr>
        <w:t>th</w:t>
      </w:r>
      <w:r w:rsidR="00F63CFA">
        <w:rPr>
          <w:sz w:val="24"/>
          <w:szCs w:val="24"/>
        </w:rPr>
        <w:t xml:space="preserve"> and will be a potluck.  It was originally scheduled for Al Quaal Recreation area</w:t>
      </w:r>
      <w:r w:rsidR="008A74EC">
        <w:rPr>
          <w:sz w:val="24"/>
          <w:szCs w:val="24"/>
        </w:rPr>
        <w:t>, but after receiving the contract, Derek noticed they included “No alcohol</w:t>
      </w:r>
      <w:r w:rsidR="00851757">
        <w:rPr>
          <w:sz w:val="24"/>
          <w:szCs w:val="24"/>
        </w:rPr>
        <w:t xml:space="preserve"> beverages allowed</w:t>
      </w:r>
      <w:r w:rsidR="008A74EC">
        <w:rPr>
          <w:sz w:val="24"/>
          <w:szCs w:val="24"/>
        </w:rPr>
        <w:t xml:space="preserve">”.  </w:t>
      </w:r>
      <w:r w:rsidR="009F5529">
        <w:rPr>
          <w:sz w:val="24"/>
          <w:szCs w:val="24"/>
        </w:rPr>
        <w:t xml:space="preserve">Chris D. offered to host the picnic at his </w:t>
      </w:r>
      <w:r w:rsidR="0020380D">
        <w:rPr>
          <w:sz w:val="24"/>
          <w:szCs w:val="24"/>
        </w:rPr>
        <w:t>backyard</w:t>
      </w:r>
      <w:r w:rsidR="009F5529">
        <w:rPr>
          <w:sz w:val="24"/>
          <w:szCs w:val="24"/>
        </w:rPr>
        <w:t xml:space="preserve"> (pending approved of his better half).  </w:t>
      </w:r>
      <w:r w:rsidR="00A22688">
        <w:rPr>
          <w:sz w:val="24"/>
          <w:szCs w:val="24"/>
        </w:rPr>
        <w:t>This is open to family and friends</w:t>
      </w:r>
      <w:r w:rsidR="00851757">
        <w:rPr>
          <w:sz w:val="24"/>
          <w:szCs w:val="24"/>
        </w:rPr>
        <w:t xml:space="preserve">.  </w:t>
      </w:r>
      <w:r w:rsidR="00E63D1F">
        <w:rPr>
          <w:sz w:val="24"/>
          <w:szCs w:val="24"/>
        </w:rPr>
        <w:t xml:space="preserve">Bring a dish to pass and </w:t>
      </w:r>
      <w:r w:rsidR="00851757">
        <w:rPr>
          <w:sz w:val="24"/>
          <w:szCs w:val="24"/>
        </w:rPr>
        <w:t>BYO</w:t>
      </w:r>
      <w:r w:rsidR="0020380D">
        <w:rPr>
          <w:sz w:val="24"/>
          <w:szCs w:val="24"/>
        </w:rPr>
        <w:t>B</w:t>
      </w:r>
      <w:r w:rsidR="00E63D1F">
        <w:rPr>
          <w:sz w:val="24"/>
          <w:szCs w:val="24"/>
        </w:rPr>
        <w:t>.</w:t>
      </w:r>
    </w:p>
    <w:p w:rsidR="00E031F4" w:rsidRDefault="00E031F4" w:rsidP="002A55D8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ueberry Fest is scheduled for July 29</w:t>
      </w:r>
      <w:r w:rsidRPr="00E031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Registration is $35</w:t>
      </w:r>
      <w:r w:rsidR="00346834">
        <w:rPr>
          <w:sz w:val="24"/>
          <w:szCs w:val="24"/>
        </w:rPr>
        <w:t xml:space="preserve"> and Mark A. generously offered to pay this for the Chapter.  Thank you, Mark!  </w:t>
      </w:r>
      <w:r w:rsidR="00F55AEA">
        <w:rPr>
          <w:sz w:val="24"/>
          <w:szCs w:val="24"/>
        </w:rPr>
        <w:t>Don Durley, Lagniappe, is allowing us to use his facility</w:t>
      </w:r>
      <w:r w:rsidR="00BB304C">
        <w:rPr>
          <w:sz w:val="24"/>
          <w:szCs w:val="24"/>
        </w:rPr>
        <w:t xml:space="preserve"> for set up again.  Juke will check to see if we can again use the Border Grill chef kitchen. </w:t>
      </w:r>
    </w:p>
    <w:p w:rsidR="005F6637" w:rsidRDefault="005F6637" w:rsidP="005F6637">
      <w:pPr>
        <w:pStyle w:val="NoSpacing"/>
        <w:rPr>
          <w:sz w:val="24"/>
          <w:szCs w:val="24"/>
        </w:rPr>
      </w:pPr>
    </w:p>
    <w:p w:rsidR="005F6637" w:rsidRDefault="005F6637" w:rsidP="005F6637">
      <w:pPr>
        <w:pStyle w:val="NoSpacing"/>
        <w:rPr>
          <w:sz w:val="24"/>
          <w:szCs w:val="24"/>
        </w:rPr>
      </w:pPr>
    </w:p>
    <w:p w:rsidR="00D74A62" w:rsidRDefault="00EE3308" w:rsidP="00D74A6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w Business</w:t>
      </w:r>
    </w:p>
    <w:p w:rsidR="00EE3308" w:rsidRDefault="00256E44" w:rsidP="00EE3308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received a notice announcing </w:t>
      </w:r>
      <w:r w:rsidR="00E17B68">
        <w:rPr>
          <w:sz w:val="24"/>
          <w:szCs w:val="24"/>
        </w:rPr>
        <w:t>Michigan ACF meeting at the GFS food show in Grand Rapids hosted by the Greater Grand Rapids Chapter.</w:t>
      </w:r>
      <w:r w:rsidR="00023221">
        <w:rPr>
          <w:sz w:val="24"/>
          <w:szCs w:val="24"/>
        </w:rPr>
        <w:t xml:space="preserve">  This will be a social even</w:t>
      </w:r>
      <w:r w:rsidR="00ED5E48">
        <w:rPr>
          <w:sz w:val="24"/>
          <w:szCs w:val="24"/>
        </w:rPr>
        <w:t>t.</w:t>
      </w:r>
    </w:p>
    <w:p w:rsidR="00487E76" w:rsidRDefault="00023221" w:rsidP="00487E76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ches – Juke found a someone local who will create Chapter badges</w:t>
      </w:r>
      <w:r w:rsidR="00ED5E48">
        <w:rPr>
          <w:sz w:val="24"/>
          <w:szCs w:val="24"/>
        </w:rPr>
        <w:t xml:space="preserve"> </w:t>
      </w:r>
      <w:r w:rsidR="00002088">
        <w:rPr>
          <w:sz w:val="24"/>
          <w:szCs w:val="24"/>
        </w:rPr>
        <w:t xml:space="preserve">The </w:t>
      </w:r>
      <w:r w:rsidR="00EE04D2">
        <w:rPr>
          <w:sz w:val="24"/>
          <w:szCs w:val="24"/>
        </w:rPr>
        <w:t xml:space="preserve">cost </w:t>
      </w:r>
      <w:r w:rsidR="00ED5E48">
        <w:rPr>
          <w:sz w:val="24"/>
          <w:szCs w:val="24"/>
        </w:rPr>
        <w:t xml:space="preserve"> </w:t>
      </w:r>
      <w:r w:rsidR="003B1E40">
        <w:rPr>
          <w:sz w:val="24"/>
          <w:szCs w:val="24"/>
        </w:rPr>
        <w:t xml:space="preserve">is </w:t>
      </w:r>
      <w:r w:rsidR="00ED5E48">
        <w:rPr>
          <w:sz w:val="24"/>
          <w:szCs w:val="24"/>
        </w:rPr>
        <w:t>$25 set up charge</w:t>
      </w:r>
      <w:r w:rsidR="003B1E40">
        <w:rPr>
          <w:sz w:val="24"/>
          <w:szCs w:val="24"/>
        </w:rPr>
        <w:t xml:space="preserve"> and $8</w:t>
      </w:r>
      <w:r w:rsidR="00A96159">
        <w:rPr>
          <w:sz w:val="24"/>
          <w:szCs w:val="24"/>
        </w:rPr>
        <w:t xml:space="preserve"> for each patch</w:t>
      </w:r>
      <w:r w:rsidR="00ED5E48">
        <w:rPr>
          <w:sz w:val="24"/>
          <w:szCs w:val="24"/>
        </w:rPr>
        <w:t>.  She</w:t>
      </w:r>
      <w:r w:rsidR="00487E76">
        <w:rPr>
          <w:sz w:val="24"/>
          <w:szCs w:val="24"/>
        </w:rPr>
        <w:t xml:space="preserve"> is working on doing caps and other items.  Mark said he would pay the $25 set up charge.  Thanks again, Mark!</w:t>
      </w:r>
    </w:p>
    <w:p w:rsidR="00487E76" w:rsidRDefault="00002088" w:rsidP="00487E76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national convention is July 25</w:t>
      </w:r>
      <w:r w:rsidRPr="0000208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6th in Las Vegas.  They are doing summits throughout the month of April.  Go to Dallas or some of them are on-line.  You will get continuing education credits.  </w:t>
      </w:r>
      <w:r w:rsidR="004C174A">
        <w:rPr>
          <w:sz w:val="24"/>
          <w:szCs w:val="24"/>
        </w:rPr>
        <w:t xml:space="preserve">Check out the </w:t>
      </w:r>
      <w:r>
        <w:rPr>
          <w:sz w:val="24"/>
          <w:szCs w:val="24"/>
        </w:rPr>
        <w:t>National Website.</w:t>
      </w:r>
    </w:p>
    <w:p w:rsidR="00002088" w:rsidRDefault="00002088" w:rsidP="00487E76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tober Fest </w:t>
      </w:r>
      <w:r w:rsidR="006C63F6">
        <w:rPr>
          <w:sz w:val="24"/>
          <w:szCs w:val="24"/>
        </w:rPr>
        <w:t>in Escanaba</w:t>
      </w:r>
      <w:r>
        <w:rPr>
          <w:sz w:val="24"/>
          <w:szCs w:val="24"/>
        </w:rPr>
        <w:t>– October 8</w:t>
      </w:r>
      <w:r w:rsidRPr="0000208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  <w:r w:rsidR="00F765B5">
        <w:rPr>
          <w:sz w:val="24"/>
          <w:szCs w:val="24"/>
        </w:rPr>
        <w:t>Talk to Mark if you are interested in helping him out at the event.</w:t>
      </w:r>
    </w:p>
    <w:p w:rsidR="00691AEB" w:rsidRDefault="00F765B5" w:rsidP="00487E76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ganne asked about keeping the </w:t>
      </w:r>
      <w:r w:rsidR="002E6A6E">
        <w:rPr>
          <w:sz w:val="24"/>
          <w:szCs w:val="24"/>
        </w:rPr>
        <w:t>certifica</w:t>
      </w:r>
      <w:r w:rsidR="00691AEB">
        <w:rPr>
          <w:sz w:val="24"/>
          <w:szCs w:val="24"/>
        </w:rPr>
        <w:t>ti</w:t>
      </w:r>
      <w:r w:rsidR="002E6A6E">
        <w:rPr>
          <w:sz w:val="24"/>
          <w:szCs w:val="24"/>
        </w:rPr>
        <w:t xml:space="preserve">on of the Jacobetti </w:t>
      </w:r>
      <w:r w:rsidR="006C63F6">
        <w:rPr>
          <w:sz w:val="24"/>
          <w:szCs w:val="24"/>
        </w:rPr>
        <w:t xml:space="preserve">Complex </w:t>
      </w:r>
      <w:r w:rsidR="002E6A6E">
        <w:rPr>
          <w:sz w:val="24"/>
          <w:szCs w:val="24"/>
        </w:rPr>
        <w:t>kitchen for testing</w:t>
      </w:r>
      <w:r w:rsidR="0049428F">
        <w:rPr>
          <w:sz w:val="24"/>
          <w:szCs w:val="24"/>
        </w:rPr>
        <w:t xml:space="preserve"> after the renovation is complete.  </w:t>
      </w:r>
      <w:r w:rsidR="007A19A5">
        <w:rPr>
          <w:sz w:val="24"/>
          <w:szCs w:val="24"/>
        </w:rPr>
        <w:t xml:space="preserve">She would love to be the host and wants to keep this going.  </w:t>
      </w:r>
      <w:r w:rsidR="0049428F">
        <w:rPr>
          <w:sz w:val="24"/>
          <w:szCs w:val="24"/>
        </w:rPr>
        <w:t>This needs to be kept on the radar</w:t>
      </w:r>
      <w:r w:rsidR="007A19A5">
        <w:rPr>
          <w:sz w:val="24"/>
          <w:szCs w:val="24"/>
        </w:rPr>
        <w:t xml:space="preserve"> to discuss with Chef Sturzl.</w:t>
      </w:r>
    </w:p>
    <w:p w:rsidR="00F765B5" w:rsidRPr="00304F71" w:rsidRDefault="00CC678F" w:rsidP="00304F71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k was app</w:t>
      </w:r>
      <w:r w:rsidR="00304F71">
        <w:rPr>
          <w:sz w:val="24"/>
          <w:szCs w:val="24"/>
        </w:rPr>
        <w:t>roache</w:t>
      </w:r>
      <w:r w:rsidR="00E5113F">
        <w:rPr>
          <w:sz w:val="24"/>
          <w:szCs w:val="24"/>
        </w:rPr>
        <w:t>d</w:t>
      </w:r>
      <w:r>
        <w:rPr>
          <w:sz w:val="24"/>
          <w:szCs w:val="24"/>
        </w:rPr>
        <w:t xml:space="preserve"> by a </w:t>
      </w:r>
      <w:r w:rsidR="00C13787">
        <w:rPr>
          <w:sz w:val="24"/>
          <w:szCs w:val="24"/>
        </w:rPr>
        <w:t>Mi</w:t>
      </w:r>
      <w:r w:rsidR="00691AEB">
        <w:rPr>
          <w:sz w:val="24"/>
          <w:szCs w:val="24"/>
        </w:rPr>
        <w:t xml:space="preserve">chigan </w:t>
      </w:r>
      <w:r>
        <w:rPr>
          <w:sz w:val="24"/>
          <w:szCs w:val="24"/>
        </w:rPr>
        <w:t>W</w:t>
      </w:r>
      <w:r w:rsidR="00691AEB" w:rsidRPr="00CC678F">
        <w:rPr>
          <w:sz w:val="24"/>
          <w:szCs w:val="24"/>
        </w:rPr>
        <w:t>ork</w:t>
      </w:r>
      <w:r>
        <w:rPr>
          <w:sz w:val="24"/>
          <w:szCs w:val="24"/>
        </w:rPr>
        <w:t>s</w:t>
      </w:r>
      <w:r w:rsidR="00691AEB" w:rsidRPr="00CC678F">
        <w:rPr>
          <w:sz w:val="24"/>
          <w:szCs w:val="24"/>
        </w:rPr>
        <w:t xml:space="preserve"> employee </w:t>
      </w:r>
      <w:r w:rsidR="0049428F">
        <w:rPr>
          <w:sz w:val="24"/>
          <w:szCs w:val="24"/>
        </w:rPr>
        <w:t xml:space="preserve">regarding </w:t>
      </w:r>
      <w:r w:rsidR="00691AEB" w:rsidRPr="00CC678F">
        <w:rPr>
          <w:sz w:val="24"/>
          <w:szCs w:val="24"/>
        </w:rPr>
        <w:t>internship program for students to learn c</w:t>
      </w:r>
      <w:r w:rsidR="00C13787" w:rsidRPr="00CC678F">
        <w:rPr>
          <w:sz w:val="24"/>
          <w:szCs w:val="24"/>
        </w:rPr>
        <w:t>u</w:t>
      </w:r>
      <w:r w:rsidR="00691AEB" w:rsidRPr="00CC678F">
        <w:rPr>
          <w:sz w:val="24"/>
          <w:szCs w:val="24"/>
        </w:rPr>
        <w:t>linary practices</w:t>
      </w:r>
      <w:r w:rsidR="002E6A6E" w:rsidRPr="00CC678F">
        <w:rPr>
          <w:sz w:val="24"/>
          <w:szCs w:val="24"/>
        </w:rPr>
        <w:t xml:space="preserve"> </w:t>
      </w:r>
      <w:r w:rsidR="00304F71">
        <w:rPr>
          <w:sz w:val="24"/>
          <w:szCs w:val="24"/>
        </w:rPr>
        <w:t xml:space="preserve">in a real-world environment. </w:t>
      </w:r>
      <w:r w:rsidR="00304F71" w:rsidRPr="00304F71">
        <w:rPr>
          <w:sz w:val="24"/>
          <w:szCs w:val="24"/>
        </w:rPr>
        <w:t xml:space="preserve">They are taking preliminary steps towards that goal as they have just received funding for it. </w:t>
      </w:r>
      <w:r w:rsidR="00304F71">
        <w:rPr>
          <w:sz w:val="24"/>
          <w:szCs w:val="24"/>
        </w:rPr>
        <w:t xml:space="preserve">Loganne suggested that </w:t>
      </w:r>
      <w:r w:rsidR="00701B8F">
        <w:rPr>
          <w:sz w:val="24"/>
          <w:szCs w:val="24"/>
        </w:rPr>
        <w:t>maybe NMU and Michigan Works could collaborate on this project.</w:t>
      </w:r>
      <w:r w:rsidR="002D01DB">
        <w:rPr>
          <w:sz w:val="24"/>
          <w:szCs w:val="24"/>
        </w:rPr>
        <w:t xml:space="preserve">   </w:t>
      </w:r>
    </w:p>
    <w:p w:rsidR="00691AEB" w:rsidRDefault="002D56EB" w:rsidP="00487E76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ke extended this thanks to our Hospital</w:t>
      </w:r>
      <w:r w:rsidR="00047AEF">
        <w:rPr>
          <w:sz w:val="24"/>
          <w:szCs w:val="24"/>
        </w:rPr>
        <w:t>ity</w:t>
      </w:r>
      <w:r>
        <w:rPr>
          <w:sz w:val="24"/>
          <w:szCs w:val="24"/>
        </w:rPr>
        <w:t xml:space="preserve"> Management students in attendance in advance for hosting us next month</w:t>
      </w:r>
      <w:r w:rsidR="00047AEF">
        <w:rPr>
          <w:sz w:val="24"/>
          <w:szCs w:val="24"/>
        </w:rPr>
        <w:t>.  The meeting will be at Chez Nous in the Jacobetti Center.</w:t>
      </w:r>
    </w:p>
    <w:p w:rsidR="00047AEF" w:rsidRDefault="00047AEF" w:rsidP="00487E76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k </w:t>
      </w:r>
      <w:r w:rsidR="00634C9F">
        <w:rPr>
          <w:sz w:val="24"/>
          <w:szCs w:val="24"/>
        </w:rPr>
        <w:t xml:space="preserve">asked about getting a lifetime membership status for Charlie Peterson.  </w:t>
      </w:r>
      <w:r w:rsidR="00585DD8">
        <w:rPr>
          <w:sz w:val="24"/>
          <w:szCs w:val="24"/>
        </w:rPr>
        <w:t xml:space="preserve">Chris </w:t>
      </w:r>
      <w:r w:rsidR="009D6E23">
        <w:rPr>
          <w:sz w:val="24"/>
          <w:szCs w:val="24"/>
        </w:rPr>
        <w:t>told him to submit a letter to the Board and the Board will act on it.</w:t>
      </w:r>
    </w:p>
    <w:p w:rsidR="009D6E23" w:rsidRDefault="009D6E23" w:rsidP="008E6D54">
      <w:pPr>
        <w:pStyle w:val="NoSpacing"/>
        <w:ind w:left="1440"/>
        <w:rPr>
          <w:sz w:val="24"/>
          <w:szCs w:val="24"/>
        </w:rPr>
      </w:pPr>
    </w:p>
    <w:p w:rsidR="008E6D54" w:rsidRDefault="008E6D54" w:rsidP="008E6D5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50/50 drawings:</w:t>
      </w:r>
    </w:p>
    <w:p w:rsidR="008E6D54" w:rsidRDefault="008E6D54" w:rsidP="008E6D54">
      <w:pPr>
        <w:pStyle w:val="NoSpacing"/>
        <w:ind w:left="1440"/>
        <w:rPr>
          <w:sz w:val="24"/>
          <w:szCs w:val="24"/>
        </w:rPr>
      </w:pPr>
    </w:p>
    <w:p w:rsidR="00A1638F" w:rsidRDefault="00A1638F" w:rsidP="00A1638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ngela donated a </w:t>
      </w:r>
      <w:r w:rsidR="008E6D54">
        <w:rPr>
          <w:sz w:val="24"/>
          <w:szCs w:val="24"/>
        </w:rPr>
        <w:t>gift bag:  Mama Wanna medicinal elixir, two shot glasses and some white sand/shells</w:t>
      </w:r>
      <w:r w:rsidR="00152AB6">
        <w:rPr>
          <w:sz w:val="24"/>
          <w:szCs w:val="24"/>
        </w:rPr>
        <w:t>.  All from Punta Cana in the Dominican Republic.</w:t>
      </w:r>
    </w:p>
    <w:p w:rsidR="00152AB6" w:rsidRDefault="00152AB6" w:rsidP="00A1638F">
      <w:pPr>
        <w:pStyle w:val="NoSpacing"/>
        <w:ind w:left="1440"/>
        <w:rPr>
          <w:sz w:val="24"/>
          <w:szCs w:val="24"/>
        </w:rPr>
      </w:pPr>
    </w:p>
    <w:p w:rsidR="00152AB6" w:rsidRDefault="00152AB6" w:rsidP="00A1638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50/50 – gift bag – Charlie Peterson</w:t>
      </w:r>
    </w:p>
    <w:p w:rsidR="00152AB6" w:rsidRDefault="00152AB6" w:rsidP="00A1638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$24.00 – Juke</w:t>
      </w:r>
    </w:p>
    <w:p w:rsidR="00152AB6" w:rsidRDefault="00152AB6" w:rsidP="00A1638F">
      <w:pPr>
        <w:pStyle w:val="NoSpacing"/>
        <w:ind w:left="1440"/>
        <w:rPr>
          <w:sz w:val="24"/>
          <w:szCs w:val="24"/>
        </w:rPr>
      </w:pPr>
    </w:p>
    <w:p w:rsidR="00152AB6" w:rsidRDefault="00152AB6" w:rsidP="00A1638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A motion was made and seconded (Angela/Mark) to adjourn.</w:t>
      </w:r>
    </w:p>
    <w:p w:rsidR="00152AB6" w:rsidRDefault="00152AB6" w:rsidP="00152AB6">
      <w:pPr>
        <w:pStyle w:val="NoSpacing"/>
        <w:tabs>
          <w:tab w:val="left" w:pos="8048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52AB6" w:rsidRDefault="00152AB6" w:rsidP="00A1638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152AB6" w:rsidRPr="00487E76" w:rsidRDefault="00152AB6" w:rsidP="00A1638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Susan Tollefson, Secretary</w:t>
      </w:r>
    </w:p>
    <w:p w:rsidR="00591938" w:rsidRDefault="00695E26" w:rsidP="005919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5E26" w:rsidRDefault="00695E26" w:rsidP="00591938">
      <w:pPr>
        <w:pStyle w:val="NoSpacing"/>
        <w:rPr>
          <w:sz w:val="24"/>
          <w:szCs w:val="24"/>
        </w:rPr>
      </w:pPr>
    </w:p>
    <w:p w:rsidR="00695E26" w:rsidRPr="000709A8" w:rsidRDefault="00695E26" w:rsidP="00591938">
      <w:pPr>
        <w:pStyle w:val="NoSpacing"/>
        <w:rPr>
          <w:sz w:val="24"/>
          <w:szCs w:val="24"/>
        </w:rPr>
      </w:pPr>
    </w:p>
    <w:sectPr w:rsidR="00695E26" w:rsidRPr="000709A8" w:rsidSect="00E64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BD" w:rsidRDefault="00410CBD" w:rsidP="00591938">
      <w:pPr>
        <w:spacing w:after="0" w:line="240" w:lineRule="auto"/>
      </w:pPr>
      <w:r>
        <w:separator/>
      </w:r>
    </w:p>
  </w:endnote>
  <w:endnote w:type="continuationSeparator" w:id="0">
    <w:p w:rsidR="00410CBD" w:rsidRDefault="00410CBD" w:rsidP="0059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38" w:rsidRDefault="005919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38" w:rsidRDefault="005919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38" w:rsidRDefault="005919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BD" w:rsidRDefault="00410CBD" w:rsidP="00591938">
      <w:pPr>
        <w:spacing w:after="0" w:line="240" w:lineRule="auto"/>
      </w:pPr>
      <w:r>
        <w:separator/>
      </w:r>
    </w:p>
  </w:footnote>
  <w:footnote w:type="continuationSeparator" w:id="0">
    <w:p w:rsidR="00410CBD" w:rsidRDefault="00410CBD" w:rsidP="0059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38" w:rsidRDefault="005919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38" w:rsidRDefault="00591938">
    <w:pPr>
      <w:pStyle w:val="Header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38" w:rsidRDefault="005919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613D"/>
    <w:multiLevelType w:val="hybridMultilevel"/>
    <w:tmpl w:val="1B04A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08B"/>
    <w:rsid w:val="00002088"/>
    <w:rsid w:val="00003EDC"/>
    <w:rsid w:val="00007652"/>
    <w:rsid w:val="0001030C"/>
    <w:rsid w:val="00012DC8"/>
    <w:rsid w:val="000147DC"/>
    <w:rsid w:val="000176F1"/>
    <w:rsid w:val="00021C9F"/>
    <w:rsid w:val="00023221"/>
    <w:rsid w:val="00031E9C"/>
    <w:rsid w:val="000470CC"/>
    <w:rsid w:val="00047AEF"/>
    <w:rsid w:val="00052E8E"/>
    <w:rsid w:val="000659CC"/>
    <w:rsid w:val="000709A8"/>
    <w:rsid w:val="000933E7"/>
    <w:rsid w:val="000A0168"/>
    <w:rsid w:val="000B5565"/>
    <w:rsid w:val="000C0D49"/>
    <w:rsid w:val="000C5EC1"/>
    <w:rsid w:val="000D0CBF"/>
    <w:rsid w:val="000D2438"/>
    <w:rsid w:val="00124D4A"/>
    <w:rsid w:val="00150371"/>
    <w:rsid w:val="00152AB6"/>
    <w:rsid w:val="001849B1"/>
    <w:rsid w:val="00186527"/>
    <w:rsid w:val="001D092E"/>
    <w:rsid w:val="001D63BE"/>
    <w:rsid w:val="001F5317"/>
    <w:rsid w:val="0020380D"/>
    <w:rsid w:val="00211BE1"/>
    <w:rsid w:val="00214E26"/>
    <w:rsid w:val="00225794"/>
    <w:rsid w:val="00226094"/>
    <w:rsid w:val="00227412"/>
    <w:rsid w:val="00256E44"/>
    <w:rsid w:val="00272900"/>
    <w:rsid w:val="002874AC"/>
    <w:rsid w:val="002A55D8"/>
    <w:rsid w:val="002A7A63"/>
    <w:rsid w:val="002A7F71"/>
    <w:rsid w:val="002B7155"/>
    <w:rsid w:val="002D01DB"/>
    <w:rsid w:val="002D56EB"/>
    <w:rsid w:val="002E6A6E"/>
    <w:rsid w:val="002F36AA"/>
    <w:rsid w:val="003029BB"/>
    <w:rsid w:val="00304F71"/>
    <w:rsid w:val="003156B5"/>
    <w:rsid w:val="00317335"/>
    <w:rsid w:val="00321B2A"/>
    <w:rsid w:val="00321D63"/>
    <w:rsid w:val="00332CDF"/>
    <w:rsid w:val="00346834"/>
    <w:rsid w:val="00364AE1"/>
    <w:rsid w:val="00383C4C"/>
    <w:rsid w:val="00386692"/>
    <w:rsid w:val="003B1E40"/>
    <w:rsid w:val="003E48F0"/>
    <w:rsid w:val="003F1D6E"/>
    <w:rsid w:val="00401F63"/>
    <w:rsid w:val="00402C0E"/>
    <w:rsid w:val="00410CBD"/>
    <w:rsid w:val="00412F5A"/>
    <w:rsid w:val="004166D6"/>
    <w:rsid w:val="004234ED"/>
    <w:rsid w:val="00426D71"/>
    <w:rsid w:val="00443387"/>
    <w:rsid w:val="00444B28"/>
    <w:rsid w:val="00447486"/>
    <w:rsid w:val="004824CF"/>
    <w:rsid w:val="004864C9"/>
    <w:rsid w:val="00486B5E"/>
    <w:rsid w:val="00487E76"/>
    <w:rsid w:val="004919B8"/>
    <w:rsid w:val="0049428F"/>
    <w:rsid w:val="004A5AD8"/>
    <w:rsid w:val="004A7C06"/>
    <w:rsid w:val="004C174A"/>
    <w:rsid w:val="004C6564"/>
    <w:rsid w:val="004C6B57"/>
    <w:rsid w:val="00501A85"/>
    <w:rsid w:val="00510B1F"/>
    <w:rsid w:val="00525DC0"/>
    <w:rsid w:val="00536251"/>
    <w:rsid w:val="00561F50"/>
    <w:rsid w:val="005752A9"/>
    <w:rsid w:val="005830B3"/>
    <w:rsid w:val="00585DD8"/>
    <w:rsid w:val="005915AF"/>
    <w:rsid w:val="00591938"/>
    <w:rsid w:val="005A7DBD"/>
    <w:rsid w:val="005B5021"/>
    <w:rsid w:val="005B51A0"/>
    <w:rsid w:val="005E1416"/>
    <w:rsid w:val="005E35E1"/>
    <w:rsid w:val="005F6637"/>
    <w:rsid w:val="005F7804"/>
    <w:rsid w:val="00604D3D"/>
    <w:rsid w:val="00605139"/>
    <w:rsid w:val="0061063E"/>
    <w:rsid w:val="00612B8D"/>
    <w:rsid w:val="00617F84"/>
    <w:rsid w:val="00622778"/>
    <w:rsid w:val="00634C9F"/>
    <w:rsid w:val="00645893"/>
    <w:rsid w:val="00662B8D"/>
    <w:rsid w:val="00691AEB"/>
    <w:rsid w:val="006957BD"/>
    <w:rsid w:val="00695E26"/>
    <w:rsid w:val="006A0C11"/>
    <w:rsid w:val="006C63F6"/>
    <w:rsid w:val="006F2084"/>
    <w:rsid w:val="006F2678"/>
    <w:rsid w:val="006F6B3C"/>
    <w:rsid w:val="00701B8F"/>
    <w:rsid w:val="00715729"/>
    <w:rsid w:val="00727FCC"/>
    <w:rsid w:val="00736390"/>
    <w:rsid w:val="00743D7C"/>
    <w:rsid w:val="00744432"/>
    <w:rsid w:val="00744992"/>
    <w:rsid w:val="0075069F"/>
    <w:rsid w:val="00764CB9"/>
    <w:rsid w:val="0077309E"/>
    <w:rsid w:val="0078046D"/>
    <w:rsid w:val="007A19A5"/>
    <w:rsid w:val="007A6750"/>
    <w:rsid w:val="007D4760"/>
    <w:rsid w:val="007D5B36"/>
    <w:rsid w:val="00806491"/>
    <w:rsid w:val="00822E62"/>
    <w:rsid w:val="00836917"/>
    <w:rsid w:val="00851757"/>
    <w:rsid w:val="00853993"/>
    <w:rsid w:val="00856FDE"/>
    <w:rsid w:val="00861DB3"/>
    <w:rsid w:val="0087362A"/>
    <w:rsid w:val="008960E5"/>
    <w:rsid w:val="008A07E3"/>
    <w:rsid w:val="008A5004"/>
    <w:rsid w:val="008A74EC"/>
    <w:rsid w:val="008B1251"/>
    <w:rsid w:val="008E6D54"/>
    <w:rsid w:val="0090255C"/>
    <w:rsid w:val="009154E8"/>
    <w:rsid w:val="009166E8"/>
    <w:rsid w:val="00930A37"/>
    <w:rsid w:val="00930ED8"/>
    <w:rsid w:val="00946278"/>
    <w:rsid w:val="00957D70"/>
    <w:rsid w:val="009A0E4B"/>
    <w:rsid w:val="009B7991"/>
    <w:rsid w:val="009D6E23"/>
    <w:rsid w:val="009F5529"/>
    <w:rsid w:val="009F6544"/>
    <w:rsid w:val="00A1638F"/>
    <w:rsid w:val="00A22688"/>
    <w:rsid w:val="00A3701F"/>
    <w:rsid w:val="00A46571"/>
    <w:rsid w:val="00A562FC"/>
    <w:rsid w:val="00A81E5C"/>
    <w:rsid w:val="00A96159"/>
    <w:rsid w:val="00AB3141"/>
    <w:rsid w:val="00AD3D19"/>
    <w:rsid w:val="00AF363D"/>
    <w:rsid w:val="00B018E9"/>
    <w:rsid w:val="00B2120B"/>
    <w:rsid w:val="00B2390C"/>
    <w:rsid w:val="00B25420"/>
    <w:rsid w:val="00B30316"/>
    <w:rsid w:val="00B34FB2"/>
    <w:rsid w:val="00B36668"/>
    <w:rsid w:val="00B578FB"/>
    <w:rsid w:val="00B62F6A"/>
    <w:rsid w:val="00B642D4"/>
    <w:rsid w:val="00B64E1C"/>
    <w:rsid w:val="00B76E5F"/>
    <w:rsid w:val="00B9400F"/>
    <w:rsid w:val="00B9633D"/>
    <w:rsid w:val="00BB304C"/>
    <w:rsid w:val="00BC212F"/>
    <w:rsid w:val="00BC7819"/>
    <w:rsid w:val="00BD0C24"/>
    <w:rsid w:val="00BD3AB9"/>
    <w:rsid w:val="00BD5BA5"/>
    <w:rsid w:val="00BE09AC"/>
    <w:rsid w:val="00C13787"/>
    <w:rsid w:val="00C4427C"/>
    <w:rsid w:val="00C46C11"/>
    <w:rsid w:val="00C50A8A"/>
    <w:rsid w:val="00C734BD"/>
    <w:rsid w:val="00C811E2"/>
    <w:rsid w:val="00CA2B78"/>
    <w:rsid w:val="00CC678F"/>
    <w:rsid w:val="00CE5F25"/>
    <w:rsid w:val="00D02F02"/>
    <w:rsid w:val="00D06212"/>
    <w:rsid w:val="00D268F2"/>
    <w:rsid w:val="00D316A7"/>
    <w:rsid w:val="00D3399E"/>
    <w:rsid w:val="00D3658D"/>
    <w:rsid w:val="00D536A8"/>
    <w:rsid w:val="00D73532"/>
    <w:rsid w:val="00D74A62"/>
    <w:rsid w:val="00DA7FCB"/>
    <w:rsid w:val="00DC03DF"/>
    <w:rsid w:val="00E031F4"/>
    <w:rsid w:val="00E126DA"/>
    <w:rsid w:val="00E17B68"/>
    <w:rsid w:val="00E23784"/>
    <w:rsid w:val="00E46ECB"/>
    <w:rsid w:val="00E5113F"/>
    <w:rsid w:val="00E51F26"/>
    <w:rsid w:val="00E522FE"/>
    <w:rsid w:val="00E6176B"/>
    <w:rsid w:val="00E623F3"/>
    <w:rsid w:val="00E63D1F"/>
    <w:rsid w:val="00E64CA2"/>
    <w:rsid w:val="00EB1200"/>
    <w:rsid w:val="00EC308C"/>
    <w:rsid w:val="00ED3821"/>
    <w:rsid w:val="00ED5E48"/>
    <w:rsid w:val="00ED7BFD"/>
    <w:rsid w:val="00EE04D2"/>
    <w:rsid w:val="00EE3308"/>
    <w:rsid w:val="00F10BF0"/>
    <w:rsid w:val="00F21219"/>
    <w:rsid w:val="00F21D32"/>
    <w:rsid w:val="00F47DC8"/>
    <w:rsid w:val="00F55AEA"/>
    <w:rsid w:val="00F63CFA"/>
    <w:rsid w:val="00F765B5"/>
    <w:rsid w:val="00FB2708"/>
    <w:rsid w:val="00FC00F4"/>
    <w:rsid w:val="00FC608B"/>
    <w:rsid w:val="00FF31CB"/>
    <w:rsid w:val="00FF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0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BF94-5132-4A42-AFD8-C7E6B426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ollefson</dc:creator>
  <cp:lastModifiedBy>Chris D</cp:lastModifiedBy>
  <cp:revision>2</cp:revision>
  <dcterms:created xsi:type="dcterms:W3CDTF">2022-04-07T16:22:00Z</dcterms:created>
  <dcterms:modified xsi:type="dcterms:W3CDTF">2022-04-07T16:22:00Z</dcterms:modified>
</cp:coreProperties>
</file>